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7EEC" w14:textId="4A283CFC" w:rsidR="000915BA" w:rsidRPr="008B1121" w:rsidRDefault="00580D05" w:rsidP="00EF687D">
      <w:pPr>
        <w:spacing w:line="380" w:lineRule="exact"/>
        <w:rPr>
          <w:b/>
          <w:color w:val="000000" w:themeColor="text1"/>
          <w:sz w:val="22"/>
          <w:szCs w:val="22"/>
        </w:rPr>
      </w:pPr>
      <w:r w:rsidRPr="008B1121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1" locked="0" layoutInCell="1" allowOverlap="0" wp14:anchorId="62D54FFC" wp14:editId="4F4F252F">
            <wp:simplePos x="0" y="0"/>
            <wp:positionH relativeFrom="margin">
              <wp:posOffset>-1905</wp:posOffset>
            </wp:positionH>
            <wp:positionV relativeFrom="margin">
              <wp:posOffset>-299085</wp:posOffset>
            </wp:positionV>
            <wp:extent cx="407670" cy="28765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121">
        <w:rPr>
          <w:rFonts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FFBF6DF" wp14:editId="38D24960">
            <wp:simplePos x="0" y="0"/>
            <wp:positionH relativeFrom="margin">
              <wp:posOffset>403860</wp:posOffset>
            </wp:positionH>
            <wp:positionV relativeFrom="margin">
              <wp:posOffset>-295910</wp:posOffset>
            </wp:positionV>
            <wp:extent cx="1045845" cy="28765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A1" w:rsidRPr="008B1121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147C2F" wp14:editId="35EE228A">
                <wp:simplePos x="0" y="0"/>
                <wp:positionH relativeFrom="margin">
                  <wp:posOffset>1628775</wp:posOffset>
                </wp:positionH>
                <wp:positionV relativeFrom="margin">
                  <wp:posOffset>-295275</wp:posOffset>
                </wp:positionV>
                <wp:extent cx="5105400" cy="1404620"/>
                <wp:effectExtent l="0" t="0" r="0" b="25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B6A3" w14:textId="77777777" w:rsidR="00E31460" w:rsidRDefault="00E31460" w:rsidP="00E31460">
                            <w:pPr>
                              <w:pStyle w:val="a3"/>
                              <w:spacing w:line="180" w:lineRule="exact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31460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  <w:t>蛋白質體暨代謝體質譜核心實驗室</w:t>
                            </w:r>
                            <w:r w:rsidRPr="00E3146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teomics &amp; Metabolomics Mass Spectrometry Core Facility</w:t>
                            </w:r>
                          </w:p>
                          <w:p w14:paraId="3610FF09" w14:textId="186E939A" w:rsidR="00BE4EA6" w:rsidRPr="00E31460" w:rsidRDefault="00BE4EA6" w:rsidP="00917AAC">
                            <w:pPr>
                              <w:pStyle w:val="a3"/>
                              <w:wordWrap w:val="0"/>
                              <w:spacing w:line="180" w:lineRule="exact"/>
                              <w:jc w:val="righ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14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26.01 </w:t>
                            </w:r>
                            <w:r w:rsidRPr="00E314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E314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.</w:t>
                            </w:r>
                            <w:r w:rsidR="00917AA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7AA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核定文號</w:t>
                            </w:r>
                            <w:r w:rsidR="00917AAC" w:rsidRPr="00917AA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52300010</w:t>
                            </w:r>
                          </w:p>
                          <w:p w14:paraId="1C95A50E" w14:textId="226D8321" w:rsidR="00DF60A1" w:rsidRDefault="00DF60A1" w:rsidP="00DF60A1">
                            <w:pPr>
                              <w:spacing w:line="14" w:lineRule="exact"/>
                            </w:pPr>
                          </w:p>
                          <w:tbl>
                            <w:tblPr>
                              <w:tblW w:w="4729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8"/>
                              <w:gridCol w:w="1984"/>
                              <w:gridCol w:w="1757"/>
                            </w:tblGrid>
                            <w:tr w:rsidR="00BE4EA6" w:rsidRPr="00D50AF8" w14:paraId="4788FAE8" w14:textId="77777777" w:rsidTr="00E31460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988" w:type="dxa"/>
                                  <w:shd w:val="clear" w:color="auto" w:fill="auto"/>
                                  <w:vAlign w:val="center"/>
                                </w:tcPr>
                                <w:p w14:paraId="35325B0F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E4EA6">
                                    <w:rPr>
                                      <w:rFonts w:ascii="標楷體" w:hAnsi="標楷體" w:hint="eastAsia"/>
                                      <w:spacing w:val="200"/>
                                      <w:kern w:val="0"/>
                                      <w:sz w:val="20"/>
                                      <w:szCs w:val="20"/>
                                      <w:fitText w:val="800" w:id="-509352703"/>
                                      <w:lang w:val="de-DE"/>
                                    </w:rPr>
                                    <w:t>編</w:t>
                                  </w:r>
                                  <w:r w:rsidRPr="00BE4EA6">
                                    <w:rPr>
                                      <w:rFonts w:ascii="標楷體" w:hAnsi="標楷體" w:hint="eastAsia"/>
                                      <w:kern w:val="0"/>
                                      <w:sz w:val="20"/>
                                      <w:szCs w:val="20"/>
                                      <w:fitText w:val="800" w:id="-509352703"/>
                                      <w:lang w:val="de-DE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67DC1BFF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vMerge w:val="restart"/>
                                  <w:shd w:val="clear" w:color="auto" w:fill="auto"/>
                                </w:tcPr>
                                <w:p w14:paraId="022B05C5" w14:textId="77777777" w:rsidR="00BE4EA6" w:rsidRPr="008F3833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both"/>
                                    <w:rPr>
                                      <w:rFonts w:ascii="標楷體" w:hAnsi="標楷體"/>
                                      <w:spacing w:val="50"/>
                                      <w:kern w:val="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8F3833">
                                    <w:rPr>
                                      <w:rFonts w:ascii="標楷體" w:hAnsi="標楷體" w:hint="eastAsia"/>
                                      <w:kern w:val="0"/>
                                      <w:sz w:val="20"/>
                                      <w:szCs w:val="20"/>
                                      <w:lang w:val="de-DE"/>
                                    </w:rPr>
                                    <w:t>收件者</w:t>
                                  </w:r>
                                </w:p>
                              </w:tc>
                            </w:tr>
                            <w:tr w:rsidR="00BE4EA6" w:rsidRPr="00D50AF8" w14:paraId="7CACBA50" w14:textId="77777777" w:rsidTr="00E31460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988" w:type="dxa"/>
                                  <w:shd w:val="clear" w:color="auto" w:fill="auto"/>
                                  <w:vAlign w:val="center"/>
                                </w:tcPr>
                                <w:p w14:paraId="6D0E73CB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50AF8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  <w:lang w:val="de-DE"/>
                                    </w:rPr>
                                    <w:t>收件日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5E7D1799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vMerge/>
                                  <w:shd w:val="clear" w:color="auto" w:fill="auto"/>
                                </w:tcPr>
                                <w:p w14:paraId="7FFF354D" w14:textId="77777777" w:rsidR="00BE4EA6" w:rsidRPr="00D50AF8" w:rsidRDefault="00BE4EA6" w:rsidP="00BE4EA6">
                                  <w:pPr>
                                    <w:snapToGrid w:val="0"/>
                                    <w:spacing w:after="50" w:line="260" w:lineRule="atLeast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4C5C88" w14:textId="77777777" w:rsidR="00BE4EA6" w:rsidRDefault="00BE4EA6" w:rsidP="00DF60A1">
                            <w:pPr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47C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8.25pt;margin-top:-23.25pt;width:40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" filled="f" stroked="f">
                <v:textbox style="mso-fit-shape-to-text:t">
                  <w:txbxContent>
                    <w:p w14:paraId="4DF6B6A3" w14:textId="77777777" w:rsidR="00E31460" w:rsidRDefault="00E31460" w:rsidP="00E31460">
                      <w:pPr>
                        <w:pStyle w:val="a3"/>
                        <w:spacing w:line="180" w:lineRule="exact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31460">
                        <w:rPr>
                          <w:rFonts w:hint="eastAsia"/>
                          <w:b/>
                          <w:bCs/>
                          <w:kern w:val="0"/>
                          <w:sz w:val="16"/>
                          <w:szCs w:val="16"/>
                        </w:rPr>
                        <w:t>蛋白質體暨代謝體質譜核心實驗室</w:t>
                      </w:r>
                      <w:r w:rsidRPr="00E31460">
                        <w:rPr>
                          <w:b/>
                          <w:bCs/>
                          <w:sz w:val="16"/>
                          <w:szCs w:val="16"/>
                        </w:rPr>
                        <w:t>Proteomics &amp; Metabolomics Mass Spectrometry Core Facility</w:t>
                      </w:r>
                    </w:p>
                    <w:p w14:paraId="3610FF09" w14:textId="186E939A" w:rsidR="00BE4EA6" w:rsidRPr="00E31460" w:rsidRDefault="00BE4EA6" w:rsidP="00917AAC">
                      <w:pPr>
                        <w:pStyle w:val="a3"/>
                        <w:wordWrap w:val="0"/>
                        <w:spacing w:line="180" w:lineRule="exact"/>
                        <w:jc w:val="righ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3146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2026.01 </w:t>
                      </w:r>
                      <w:r w:rsidRPr="00E3146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r w:rsidRPr="00E31460">
                        <w:rPr>
                          <w:color w:val="000000" w:themeColor="text1"/>
                          <w:sz w:val="16"/>
                          <w:szCs w:val="16"/>
                        </w:rPr>
                        <w:t>er.</w:t>
                      </w:r>
                      <w:r w:rsidR="00917AA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17AA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核定文號</w:t>
                      </w:r>
                      <w:r w:rsidR="00917AAC" w:rsidRPr="00917AAC">
                        <w:rPr>
                          <w:color w:val="000000" w:themeColor="text1"/>
                          <w:sz w:val="16"/>
                          <w:szCs w:val="16"/>
                        </w:rPr>
                        <w:t>1152300010</w:t>
                      </w:r>
                    </w:p>
                    <w:p w14:paraId="1C95A50E" w14:textId="226D8321" w:rsidR="00DF60A1" w:rsidRDefault="00DF60A1" w:rsidP="00DF60A1">
                      <w:pPr>
                        <w:spacing w:line="14" w:lineRule="exact"/>
                      </w:pPr>
                    </w:p>
                    <w:tbl>
                      <w:tblPr>
                        <w:tblW w:w="4729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8"/>
                        <w:gridCol w:w="1984"/>
                        <w:gridCol w:w="1757"/>
                      </w:tblGrid>
                      <w:tr w:rsidR="00BE4EA6" w:rsidRPr="00D50AF8" w14:paraId="4788FAE8" w14:textId="77777777" w:rsidTr="00E31460">
                        <w:trPr>
                          <w:trHeight w:val="340"/>
                          <w:jc w:val="right"/>
                        </w:trPr>
                        <w:tc>
                          <w:tcPr>
                            <w:tcW w:w="988" w:type="dxa"/>
                            <w:shd w:val="clear" w:color="auto" w:fill="auto"/>
                            <w:vAlign w:val="center"/>
                          </w:tcPr>
                          <w:p w14:paraId="35325B0F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4EA6">
                              <w:rPr>
                                <w:rFonts w:ascii="標楷體" w:hAnsi="標楷體" w:hint="eastAsia"/>
                                <w:spacing w:val="200"/>
                                <w:kern w:val="0"/>
                                <w:sz w:val="20"/>
                                <w:szCs w:val="20"/>
                                <w:fitText w:val="800" w:id="-509352703"/>
                                <w:lang w:val="de-DE"/>
                              </w:rPr>
                              <w:t>編</w:t>
                            </w:r>
                            <w:r w:rsidRPr="00BE4EA6">
                              <w:rPr>
                                <w:rFonts w:ascii="標楷體" w:hAnsi="標楷體" w:hint="eastAsia"/>
                                <w:kern w:val="0"/>
                                <w:sz w:val="20"/>
                                <w:szCs w:val="20"/>
                                <w:fitText w:val="800" w:id="-509352703"/>
                                <w:lang w:val="de-DE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67DC1BFF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vMerge w:val="restart"/>
                            <w:shd w:val="clear" w:color="auto" w:fill="auto"/>
                          </w:tcPr>
                          <w:p w14:paraId="022B05C5" w14:textId="77777777" w:rsidR="00BE4EA6" w:rsidRPr="008F3833" w:rsidRDefault="00BE4EA6" w:rsidP="00BE4EA6">
                            <w:pPr>
                              <w:snapToGrid w:val="0"/>
                              <w:spacing w:after="50" w:line="260" w:lineRule="atLeast"/>
                              <w:jc w:val="both"/>
                              <w:rPr>
                                <w:rFonts w:ascii="標楷體" w:hAnsi="標楷體"/>
                                <w:spacing w:val="50"/>
                                <w:kern w:val="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F3833">
                              <w:rPr>
                                <w:rFonts w:ascii="標楷體" w:hAnsi="標楷體" w:hint="eastAsia"/>
                                <w:kern w:val="0"/>
                                <w:sz w:val="20"/>
                                <w:szCs w:val="20"/>
                                <w:lang w:val="de-DE"/>
                              </w:rPr>
                              <w:t>收件者</w:t>
                            </w:r>
                          </w:p>
                        </w:tc>
                      </w:tr>
                      <w:tr w:rsidR="00BE4EA6" w:rsidRPr="00D50AF8" w14:paraId="7CACBA50" w14:textId="77777777" w:rsidTr="00E31460">
                        <w:trPr>
                          <w:trHeight w:val="340"/>
                          <w:jc w:val="right"/>
                        </w:trPr>
                        <w:tc>
                          <w:tcPr>
                            <w:tcW w:w="988" w:type="dxa"/>
                            <w:shd w:val="clear" w:color="auto" w:fill="auto"/>
                            <w:vAlign w:val="center"/>
                          </w:tcPr>
                          <w:p w14:paraId="6D0E73CB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50AF8">
                              <w:rPr>
                                <w:rFonts w:ascii="標楷體" w:hAnsi="標楷體" w:hint="eastAsia"/>
                                <w:sz w:val="20"/>
                                <w:szCs w:val="20"/>
                                <w:lang w:val="de-DE"/>
                              </w:rPr>
                              <w:t>收件日期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5E7D1799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vMerge/>
                            <w:shd w:val="clear" w:color="auto" w:fill="auto"/>
                          </w:tcPr>
                          <w:p w14:paraId="7FFF354D" w14:textId="77777777" w:rsidR="00BE4EA6" w:rsidRPr="00D50AF8" w:rsidRDefault="00BE4EA6" w:rsidP="00BE4EA6">
                            <w:pPr>
                              <w:snapToGrid w:val="0"/>
                              <w:spacing w:after="50" w:line="260" w:lineRule="atLeast"/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E4C5C88" w14:textId="77777777" w:rsidR="00BE4EA6" w:rsidRDefault="00BE4EA6" w:rsidP="00DF60A1">
                      <w:pPr>
                        <w:spacing w:line="14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15BA" w:rsidRPr="008B1121">
        <w:rPr>
          <w:rFonts w:hint="eastAsia"/>
          <w:b/>
          <w:color w:val="000000" w:themeColor="text1"/>
          <w:sz w:val="32"/>
          <w:szCs w:val="32"/>
        </w:rPr>
        <w:t>質譜分析服務申請表</w:t>
      </w:r>
      <w:r w:rsidR="007A097F" w:rsidRPr="008B1121">
        <w:rPr>
          <w:b/>
          <w:color w:val="000000" w:themeColor="text1"/>
          <w:sz w:val="22"/>
          <w:szCs w:val="22"/>
        </w:rPr>
        <w:t>MS Service Request Form</w:t>
      </w:r>
    </w:p>
    <w:p w14:paraId="68691DA4" w14:textId="0EE67B17" w:rsidR="000915BA" w:rsidRPr="008B1121" w:rsidRDefault="000915BA" w:rsidP="00921C8E">
      <w:pPr>
        <w:snapToGrid w:val="0"/>
        <w:spacing w:line="320" w:lineRule="atLeast"/>
        <w:jc w:val="both"/>
        <w:rPr>
          <w:b/>
          <w:color w:val="000000" w:themeColor="text1"/>
          <w:sz w:val="22"/>
          <w:szCs w:val="22"/>
          <w:lang w:val="de-DE"/>
        </w:rPr>
      </w:pPr>
      <w:r w:rsidRPr="008B1121">
        <w:rPr>
          <w:rFonts w:hint="eastAsia"/>
          <w:b/>
          <w:color w:val="000000" w:themeColor="text1"/>
          <w:sz w:val="22"/>
          <w:szCs w:val="22"/>
          <w:lang w:val="de-DE"/>
        </w:rPr>
        <w:t>申請者資料</w:t>
      </w:r>
      <w:r w:rsidR="001262F6" w:rsidRPr="008B1121">
        <w:rPr>
          <w:b/>
          <w:color w:val="000000" w:themeColor="text1"/>
          <w:sz w:val="22"/>
          <w:szCs w:val="22"/>
          <w:lang w:val="de-DE"/>
        </w:rPr>
        <w:t>Client Information</w:t>
      </w:r>
    </w:p>
    <w:tbl>
      <w:tblPr>
        <w:tblW w:w="4992" w:type="pct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1"/>
        <w:gridCol w:w="3104"/>
        <w:gridCol w:w="2693"/>
        <w:gridCol w:w="2491"/>
      </w:tblGrid>
      <w:tr w:rsidR="008B1121" w:rsidRPr="008B1121" w14:paraId="5F495D6B" w14:textId="77777777" w:rsidTr="00EB64D0">
        <w:trPr>
          <w:trHeight w:val="20"/>
        </w:trPr>
        <w:tc>
          <w:tcPr>
            <w:tcW w:w="1011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23A30ACD" w14:textId="006B9651" w:rsidR="000915BA" w:rsidRPr="008B1121" w:rsidRDefault="000915BA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實驗室主持人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P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I name</w:t>
            </w:r>
          </w:p>
        </w:tc>
        <w:tc>
          <w:tcPr>
            <w:tcW w:w="1494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0E2155E" w14:textId="77777777" w:rsidR="000915BA" w:rsidRPr="008B1121" w:rsidRDefault="000915BA" w:rsidP="00E0708A">
            <w:pPr>
              <w:snapToGrid w:val="0"/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96" w:type="pct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C5A8825" w14:textId="303B9D7E" w:rsidR="000915BA" w:rsidRPr="008B1121" w:rsidRDefault="0025571D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實驗室主持人</w:t>
            </w:r>
            <w:r w:rsidR="00B8482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簽章</w:t>
            </w:r>
            <w:r w:rsidR="00A32B86" w:rsidRPr="008B1121">
              <w:rPr>
                <w:color w:val="000000" w:themeColor="text1"/>
                <w:sz w:val="20"/>
                <w:szCs w:val="20"/>
                <w:lang w:val="de-DE"/>
              </w:rPr>
              <w:t>PI signature</w:t>
            </w:r>
          </w:p>
        </w:tc>
        <w:tc>
          <w:tcPr>
            <w:tcW w:w="1199" w:type="pc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825DAD7" w14:textId="22263E95" w:rsidR="000915BA" w:rsidRPr="008B1121" w:rsidRDefault="000915BA" w:rsidP="000915BA">
            <w:pPr>
              <w:snapToGrid w:val="0"/>
              <w:spacing w:after="50" w:line="26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8B1121" w14:paraId="3103479B" w14:textId="77777777" w:rsidTr="00EB64D0">
        <w:trPr>
          <w:trHeight w:val="20"/>
        </w:trPr>
        <w:tc>
          <w:tcPr>
            <w:tcW w:w="1011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C91C0B1" w14:textId="172CCF72" w:rsidR="000915BA" w:rsidRPr="008B1121" w:rsidRDefault="000915BA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單位名稱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D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ept</w:t>
            </w:r>
            <w:r w:rsidR="00317EAA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.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9A1295" w14:textId="77777777" w:rsidR="000915BA" w:rsidRPr="008B1121" w:rsidRDefault="000915BA" w:rsidP="00E0708A">
            <w:pPr>
              <w:snapToGrid w:val="0"/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C78E29" w14:textId="5631CB44" w:rsidR="000915BA" w:rsidRPr="008B1121" w:rsidRDefault="00B84827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申請日期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D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ate</w:t>
            </w:r>
          </w:p>
        </w:tc>
        <w:tc>
          <w:tcPr>
            <w:tcW w:w="1199" w:type="pct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A57EEE" w14:textId="77777777" w:rsidR="000915BA" w:rsidRPr="008B1121" w:rsidRDefault="000915BA" w:rsidP="000915BA">
            <w:pPr>
              <w:snapToGrid w:val="0"/>
              <w:spacing w:after="50" w:line="26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8B1121" w14:paraId="06ECE1A9" w14:textId="77777777" w:rsidTr="00EB64D0">
        <w:trPr>
          <w:trHeight w:val="20"/>
        </w:trPr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5DEC24C" w14:textId="04FDAFE1" w:rsidR="00B84827" w:rsidRPr="008B1121" w:rsidRDefault="00B84827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聯絡人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C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ontact Name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D845" w14:textId="77777777" w:rsidR="00B84827" w:rsidRPr="008B1121" w:rsidRDefault="00B84827" w:rsidP="00E0708A">
            <w:pPr>
              <w:snapToGrid w:val="0"/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8FCE" w14:textId="2723DB4E" w:rsidR="00B84827" w:rsidRPr="008B1121" w:rsidRDefault="00B84827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聯絡電話</w:t>
            </w:r>
            <w:r w:rsidR="00743E9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43E9D" w:rsidRPr="008B1121">
              <w:rPr>
                <w:color w:val="000000" w:themeColor="text1"/>
                <w:sz w:val="20"/>
                <w:szCs w:val="20"/>
                <w:lang w:val="de-DE"/>
              </w:rPr>
              <w:t>Tel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6AA947" w14:textId="4C14F46C" w:rsidR="00B84827" w:rsidRPr="008B1121" w:rsidRDefault="00B84827" w:rsidP="00B84827">
            <w:pPr>
              <w:snapToGrid w:val="0"/>
              <w:spacing w:after="50" w:line="260" w:lineRule="atLeast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   )</w:t>
            </w:r>
          </w:p>
        </w:tc>
      </w:tr>
      <w:tr w:rsidR="008B1121" w:rsidRPr="008B1121" w14:paraId="3C035733" w14:textId="77777777" w:rsidTr="00EB64D0">
        <w:trPr>
          <w:trHeight w:val="20"/>
        </w:trPr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899D434" w14:textId="291AED37" w:rsidR="00B84827" w:rsidRPr="008B1121" w:rsidRDefault="0082634C" w:rsidP="00537214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E</w:t>
            </w:r>
            <w:r w:rsidR="00B84827" w:rsidRPr="008B1121">
              <w:rPr>
                <w:color w:val="000000" w:themeColor="text1"/>
                <w:sz w:val="20"/>
                <w:szCs w:val="20"/>
                <w:lang w:val="de-DE"/>
              </w:rPr>
              <w:t>-mail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B77D" w14:textId="77777777" w:rsidR="00B84827" w:rsidRPr="008B1121" w:rsidRDefault="00B84827" w:rsidP="00E0708A">
            <w:pPr>
              <w:snapToGrid w:val="0"/>
              <w:spacing w:line="240" w:lineRule="atLeast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22621" w14:textId="7B9EE70A" w:rsidR="00B84827" w:rsidRPr="008B1121" w:rsidRDefault="00176A40" w:rsidP="00E0708A">
            <w:pPr>
              <w:snapToGri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校內</w:t>
            </w:r>
            <w:r w:rsidR="00FF7641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="00B8482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計畫編號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收據</w:t>
            </w:r>
            <w:r w:rsidR="00FF7641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="00FF7641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發票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)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br/>
            </w:r>
            <w:r w:rsidR="00FF7641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校外</w:t>
            </w:r>
            <w:r w:rsidR="00BF341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="00B8482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統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一</w:t>
            </w:r>
            <w:r w:rsidR="00B84827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編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號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發票</w:t>
            </w:r>
            <w:r w:rsidR="008E1D06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)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FD9329" w14:textId="01310223" w:rsidR="00B84827" w:rsidRPr="008B1121" w:rsidRDefault="00B84827" w:rsidP="00B84827">
            <w:pPr>
              <w:snapToGrid w:val="0"/>
              <w:spacing w:after="50" w:line="260" w:lineRule="atLeast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8B1121" w14:paraId="53D850EF" w14:textId="77777777" w:rsidTr="00FD3CF3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82FAB1" w14:textId="3A322648" w:rsidR="00B84827" w:rsidRPr="008B1121" w:rsidRDefault="00B84827" w:rsidP="00B84827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發票郵寄地址</w:t>
            </w:r>
            <w:r w:rsidR="00E0708A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A</w:t>
            </w:r>
            <w:r w:rsidR="00E0708A" w:rsidRPr="008B1121">
              <w:rPr>
                <w:color w:val="000000" w:themeColor="text1"/>
                <w:sz w:val="20"/>
                <w:szCs w:val="20"/>
                <w:lang w:val="de-DE"/>
              </w:rPr>
              <w:t>ddress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：</w:t>
            </w:r>
          </w:p>
        </w:tc>
      </w:tr>
      <w:tr w:rsidR="008B1121" w:rsidRPr="008B1121" w14:paraId="5DA2CF10" w14:textId="77777777" w:rsidTr="00EB64D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8982E" w14:textId="5B8373E5" w:rsidR="00A80FA7" w:rsidRPr="008B1121" w:rsidRDefault="00A80FA7" w:rsidP="00B84827">
            <w:pPr>
              <w:snapToGrid w:val="0"/>
              <w:spacing w:after="50" w:line="260" w:lineRule="atLeast"/>
              <w:jc w:val="both"/>
              <w:rPr>
                <w:b/>
                <w:color w:val="000000" w:themeColor="text1"/>
                <w:sz w:val="16"/>
                <w:szCs w:val="16"/>
                <w:lang w:val="de-DE"/>
              </w:rPr>
            </w:pPr>
            <w:r w:rsidRPr="008B1121">
              <w:rPr>
                <w:rFonts w:ascii="標楷體" w:hAnsi="標楷體" w:cs="標楷體"/>
                <w:b/>
                <w:color w:val="000000" w:themeColor="text1"/>
                <w:kern w:val="0"/>
                <w:sz w:val="16"/>
                <w:szCs w:val="16"/>
              </w:rPr>
              <w:t>本表單蒐集之個人資料僅限於</w:t>
            </w:r>
            <w:r w:rsidRPr="008B1121">
              <w:rPr>
                <w:rFonts w:ascii="標楷體" w:hAnsi="標楷體" w:cs="標楷體" w:hint="eastAsia"/>
                <w:b/>
                <w:color w:val="000000" w:themeColor="text1"/>
                <w:kern w:val="0"/>
                <w:sz w:val="16"/>
                <w:szCs w:val="16"/>
              </w:rPr>
              <w:t>本項</w:t>
            </w:r>
            <w:r w:rsidRPr="008B1121">
              <w:rPr>
                <w:rFonts w:ascii="標楷體" w:hAnsi="標楷體" w:cs="新細明體" w:hint="eastAsia"/>
                <w:b/>
                <w:color w:val="000000" w:themeColor="text1"/>
                <w:kern w:val="0"/>
                <w:sz w:val="16"/>
                <w:szCs w:val="16"/>
                <w:lang w:val="zh-TW"/>
              </w:rPr>
              <w:t>服務業務所需之聯繫使</w:t>
            </w:r>
            <w:r w:rsidRPr="008B1121">
              <w:rPr>
                <w:rFonts w:ascii="標楷體" w:hAnsi="標楷體" w:cs="標楷體"/>
                <w:b/>
                <w:color w:val="000000" w:themeColor="text1"/>
                <w:kern w:val="0"/>
                <w:sz w:val="16"/>
                <w:szCs w:val="16"/>
              </w:rPr>
              <w:t>用，非經當事人同意絶不轉做其他用途，亦不會公布任何資訊，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並遵循</w:t>
            </w:r>
            <w:r w:rsidRPr="008B1121">
              <w:rPr>
                <w:rFonts w:ascii="標楷體" w:cs="標楷體" w:hint="eastAsia"/>
                <w:b/>
                <w:color w:val="000000" w:themeColor="text1"/>
                <w:kern w:val="0"/>
                <w:sz w:val="16"/>
                <w:szCs w:val="16"/>
                <w:lang w:val="zh-TW"/>
              </w:rPr>
              <w:t>本校資料保存與安全控管辦理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 xml:space="preserve">。當事人同意後簽名。      </w:t>
            </w:r>
            <w:r w:rsidRPr="008B1121"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 xml:space="preserve">         當事人簽名：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               </w:t>
            </w:r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請親簽</w:t>
            </w:r>
            <w:proofErr w:type="gramEnd"/>
            <w:r w:rsidRPr="008B1121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     年     月     日</w:t>
            </w:r>
          </w:p>
        </w:tc>
      </w:tr>
    </w:tbl>
    <w:p w14:paraId="6807392F" w14:textId="36218663" w:rsidR="000915BA" w:rsidRPr="008B1121" w:rsidRDefault="000915BA" w:rsidP="00EE1997">
      <w:pPr>
        <w:snapToGrid w:val="0"/>
        <w:spacing w:line="320" w:lineRule="atLeast"/>
        <w:jc w:val="both"/>
        <w:rPr>
          <w:b/>
          <w:color w:val="000000" w:themeColor="text1"/>
          <w:sz w:val="22"/>
          <w:szCs w:val="22"/>
          <w:lang w:val="de-DE"/>
        </w:rPr>
      </w:pPr>
      <w:r w:rsidRPr="008B1121">
        <w:rPr>
          <w:rFonts w:hint="eastAsia"/>
          <w:b/>
          <w:color w:val="000000" w:themeColor="text1"/>
          <w:sz w:val="22"/>
          <w:szCs w:val="22"/>
          <w:lang w:val="de-DE"/>
        </w:rPr>
        <w:t>樣品特性敘述</w:t>
      </w:r>
      <w:r w:rsidR="00E87A3C" w:rsidRPr="008B1121">
        <w:rPr>
          <w:b/>
          <w:color w:val="000000" w:themeColor="text1"/>
          <w:sz w:val="22"/>
          <w:szCs w:val="22"/>
          <w:lang w:val="de-DE"/>
        </w:rPr>
        <w:t>Sampl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5"/>
        <w:gridCol w:w="567"/>
        <w:gridCol w:w="2127"/>
        <w:gridCol w:w="425"/>
        <w:gridCol w:w="4482"/>
      </w:tblGrid>
      <w:tr w:rsidR="008B1121" w:rsidRPr="008B1121" w14:paraId="3168A3FC" w14:textId="77777777" w:rsidTr="00FD3CF3">
        <w:trPr>
          <w:cantSplit/>
          <w:trHeight w:val="20"/>
        </w:trPr>
        <w:tc>
          <w:tcPr>
            <w:tcW w:w="337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CF7CE4E" w14:textId="791F9020" w:rsidR="00E36CFD" w:rsidRPr="008B1121" w:rsidRDefault="00E36CFD" w:rsidP="00EB64D0">
            <w:pPr>
              <w:snapToGrid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樣品名稱或代碼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ample name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9B25B88" w14:textId="6FFF628B" w:rsidR="00E36CFD" w:rsidRPr="008B1121" w:rsidRDefault="00E36CFD" w:rsidP="00EB64D0">
            <w:pPr>
              <w:snapToGrid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樣品數量</w:t>
            </w:r>
          </w:p>
        </w:tc>
        <w:tc>
          <w:tcPr>
            <w:tcW w:w="4907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6E380A" w14:textId="16AC203C" w:rsidR="00E36CFD" w:rsidRPr="008B1121" w:rsidRDefault="00E36CFD" w:rsidP="00EB64D0">
            <w:pPr>
              <w:snapToGrid w:val="0"/>
              <w:spacing w:before="50" w:after="50" w:line="260" w:lineRule="atLeas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所屬物種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Taxonomy (genus/species)</w:t>
            </w:r>
          </w:p>
        </w:tc>
      </w:tr>
      <w:tr w:rsidR="008B1121" w:rsidRPr="008B1121" w14:paraId="59DE8448" w14:textId="77777777" w:rsidTr="00FD3CF3">
        <w:trPr>
          <w:trHeight w:val="2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BFE3471" w14:textId="77777777" w:rsidR="00E36CFD" w:rsidRPr="008B1121" w:rsidRDefault="00E36CFD" w:rsidP="00EB64D0">
            <w:pPr>
              <w:snapToGrid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22ED5A7" w14:textId="56AB3715" w:rsidR="00E36CFD" w:rsidRPr="008B1121" w:rsidRDefault="00E36CFD" w:rsidP="00EB64D0">
            <w:pPr>
              <w:snapToGrid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90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9C73239" w14:textId="21A1E78E" w:rsidR="00E36CFD" w:rsidRPr="008B1121" w:rsidRDefault="00E36CFD" w:rsidP="00EB64D0">
            <w:pPr>
              <w:snapToGrid w:val="0"/>
              <w:spacing w:before="50" w:after="50" w:line="260" w:lineRule="atLeast"/>
              <w:ind w:rightChars="750" w:right="1800"/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917AAC" w14:paraId="3EDB2DDE" w14:textId="77777777" w:rsidTr="00B931EB">
        <w:trPr>
          <w:trHeight w:val="1247"/>
        </w:trPr>
        <w:tc>
          <w:tcPr>
            <w:tcW w:w="1040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DFA5E94" w14:textId="1D851920" w:rsidR="003A14A3" w:rsidRPr="008B1121" w:rsidRDefault="003A14A3" w:rsidP="00AC5D3D">
            <w:pPr>
              <w:snapToGrid w:val="0"/>
              <w:spacing w:before="50"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樣品來源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ample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ourc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：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動物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nimal (□Tissue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>□Culture cell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 □Serum)  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植物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Pl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ant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微生物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sz w:val="20"/>
                <w:szCs w:val="20"/>
              </w:rPr>
              <w:t>icroorganism</w:t>
            </w:r>
          </w:p>
          <w:p w14:paraId="790B2CED" w14:textId="4F043B26" w:rsidR="003A14A3" w:rsidRPr="008B1121" w:rsidRDefault="003A14A3" w:rsidP="00FA007B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樣品狀態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ample statu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：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 </w:t>
            </w:r>
            <w:r w:rsidRPr="008B1121">
              <w:rPr>
                <w:color w:val="000000" w:themeColor="text1"/>
                <w:sz w:val="20"/>
                <w:szCs w:val="20"/>
              </w:rPr>
              <w:t>固態粉末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Powder      □ </w:t>
            </w:r>
            <w:r w:rsidRPr="008B1121">
              <w:rPr>
                <w:color w:val="000000" w:themeColor="text1"/>
                <w:sz w:val="20"/>
                <w:szCs w:val="20"/>
              </w:rPr>
              <w:t>水溶液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Solution      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</w:rPr>
              <w:t>膠體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Gel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0C11D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</w:t>
            </w:r>
            <w:r w:rsidR="000C11D2" w:rsidRPr="008B1121">
              <w:rPr>
                <w:color w:val="000000" w:themeColor="text1"/>
                <w:sz w:val="20"/>
                <w:szCs w:val="20"/>
                <w:lang w:val="de-DE"/>
              </w:rPr>
              <w:t>Gel photograph</w:t>
            </w:r>
            <w:r w:rsidR="000C11D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0C11D2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□ </w:t>
            </w:r>
            <w:r w:rsidR="000C11D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Y</w:t>
            </w:r>
            <w:r w:rsidR="000C11D2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 </w:t>
            </w:r>
            <w:r w:rsidR="000C11D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N)</w:t>
            </w:r>
          </w:p>
          <w:p w14:paraId="3CC78625" w14:textId="77777777" w:rsidR="003A14A3" w:rsidRPr="008B1121" w:rsidRDefault="003A14A3" w:rsidP="00EB64D0">
            <w:pPr>
              <w:tabs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是否含鹽類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alt containing?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 No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Yes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4CA3B172" w14:textId="2E2BF0F2" w:rsidR="003A14A3" w:rsidRPr="008B1121" w:rsidRDefault="003A14A3" w:rsidP="00EB64D0">
            <w:pPr>
              <w:tabs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是否含有</w:t>
            </w:r>
            <w:r w:rsidR="00B931EB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清潔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劑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Detergent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containing?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 No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Yes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SD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Tr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iton-100X  □Others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</w:tc>
      </w:tr>
      <w:tr w:rsidR="008B1121" w:rsidRPr="00917AAC" w14:paraId="516F890F" w14:textId="77777777" w:rsidTr="00FD3CF3">
        <w:trPr>
          <w:cantSplit/>
          <w:trHeight w:val="1134"/>
        </w:trPr>
        <w:tc>
          <w:tcPr>
            <w:tcW w:w="1040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47B7C" w14:textId="0845DBB4" w:rsidR="00FF7641" w:rsidRPr="008B1121" w:rsidRDefault="00FF7641" w:rsidP="00681396">
            <w:pPr>
              <w:snapToGrid w:val="0"/>
              <w:spacing w:after="50" w:line="26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蛋白質</w:t>
            </w:r>
            <w:r w:rsidR="000E5FA7"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/</w:t>
            </w:r>
            <w:proofErr w:type="gramStart"/>
            <w:r w:rsidR="000E5FA7"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胜</w:t>
            </w:r>
            <w:proofErr w:type="gramEnd"/>
            <w:r w:rsidR="000E5FA7"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肽</w:t>
            </w: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類樣品</w:t>
            </w:r>
            <w:r w:rsidR="00BF3417"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Pr</w:t>
            </w:r>
            <w:r w:rsidR="00BF3417" w:rsidRPr="008B1121"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  <w:t>otein / Peptide sample</w:t>
            </w:r>
          </w:p>
          <w:p w14:paraId="36E5C429" w14:textId="5BB5F352" w:rsidR="00212C3C" w:rsidRPr="008B1121" w:rsidRDefault="00212C3C" w:rsidP="00681396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1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種類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sample typ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---  □ protein      □ peptide</w:t>
            </w:r>
          </w:p>
          <w:p w14:paraId="27A320E7" w14:textId="42DF8E7A" w:rsidR="00212C3C" w:rsidRPr="008B1121" w:rsidRDefault="00212C3C" w:rsidP="00E36CFD">
            <w:pPr>
              <w:tabs>
                <w:tab w:val="left" w:leader="underscore" w:pos="3909"/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2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染色方式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stain method</w:t>
            </w:r>
            <w:r w:rsidR="00E36CFD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---  □ </w:t>
            </w:r>
            <w:r w:rsidR="00E36CF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Co</w:t>
            </w:r>
            <w:r w:rsidR="00E36CFD" w:rsidRPr="008B1121">
              <w:rPr>
                <w:color w:val="000000" w:themeColor="text1"/>
                <w:sz w:val="20"/>
                <w:szCs w:val="20"/>
                <w:lang w:val="de-DE"/>
              </w:rPr>
              <w:t>omassie blue stain      □ Silver stain      □Others:</w:t>
            </w:r>
            <w:r w:rsidR="00E36CFD"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  <w:r w:rsidR="00E36CFD"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383206C0" w14:textId="4294910C" w:rsidR="00212C3C" w:rsidRPr="008B1121" w:rsidRDefault="00212C3C" w:rsidP="00E87A3C">
            <w:pPr>
              <w:tabs>
                <w:tab w:val="left" w:leader="underscore" w:pos="3909"/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3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估計分子量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approximate mas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  <w:t>kDa</w:t>
            </w:r>
          </w:p>
          <w:p w14:paraId="7239BC81" w14:textId="55F4D400" w:rsidR="00212C3C" w:rsidRPr="008B1121" w:rsidRDefault="00212C3C" w:rsidP="00E87A3C">
            <w:pPr>
              <w:tabs>
                <w:tab w:val="left" w:leader="underscore" w:pos="3909"/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4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蛋白質含量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protein content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  <w:r w:rsidR="00BF3417"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="001E73B4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µ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g</w:t>
            </w:r>
            <w:r w:rsidR="00BF3417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 □ </w:t>
            </w:r>
            <w:r w:rsidR="00EB64D0" w:rsidRPr="008B1121">
              <w:rPr>
                <w:color w:val="000000" w:themeColor="text1"/>
                <w:sz w:val="20"/>
                <w:szCs w:val="20"/>
                <w:lang w:val="de-DE"/>
              </w:rPr>
              <w:t>mM</w:t>
            </w:r>
            <w:r w:rsidR="00BF3417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087C3456" w14:textId="487E55ED" w:rsidR="00212C3C" w:rsidRPr="008B1121" w:rsidRDefault="00464654" w:rsidP="00EB64D0">
            <w:pPr>
              <w:tabs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5. </w:t>
            </w:r>
            <w:r w:rsidR="00212C3C" w:rsidRPr="008B1121">
              <w:rPr>
                <w:color w:val="000000" w:themeColor="text1"/>
                <w:sz w:val="20"/>
                <w:szCs w:val="20"/>
                <w:lang w:val="de-DE"/>
              </w:rPr>
              <w:t>可能修飾基</w:t>
            </w:r>
            <w:r w:rsidR="00E87A3C" w:rsidRPr="008B1121">
              <w:rPr>
                <w:color w:val="000000" w:themeColor="text1"/>
                <w:sz w:val="20"/>
                <w:szCs w:val="20"/>
                <w:lang w:val="de-DE"/>
              </w:rPr>
              <w:t>variable modification</w:t>
            </w:r>
            <w:r w:rsidR="002A78B5" w:rsidRPr="008B1121">
              <w:rPr>
                <w:color w:val="000000" w:themeColor="text1"/>
                <w:sz w:val="20"/>
                <w:szCs w:val="20"/>
                <w:lang w:val="de-DE"/>
              </w:rPr>
              <w:t>:</w:t>
            </w:r>
            <w:r w:rsidR="00212C3C"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51F22483" w14:textId="5D75A68D" w:rsidR="002A78B5" w:rsidRPr="008B1121" w:rsidRDefault="002A78B5" w:rsidP="002A78B5">
            <w:pPr>
              <w:tabs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6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. </w:t>
            </w:r>
            <w:r w:rsidR="008924EB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水溶液樣品之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溶劑種類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main solvent</w:t>
            </w:r>
            <w:r w:rsidR="008924EB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o</w:t>
            </w:r>
            <w:r w:rsidR="008924EB" w:rsidRPr="008B1121">
              <w:rPr>
                <w:color w:val="000000" w:themeColor="text1"/>
                <w:sz w:val="20"/>
                <w:szCs w:val="20"/>
                <w:lang w:val="de-DE"/>
              </w:rPr>
              <w:t>f liquid sampl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</w:tc>
      </w:tr>
      <w:tr w:rsidR="008B1121" w:rsidRPr="00917AAC" w14:paraId="40762723" w14:textId="130DC44D" w:rsidTr="00FD3CF3">
        <w:trPr>
          <w:cantSplit/>
          <w:trHeight w:val="1134"/>
        </w:trPr>
        <w:tc>
          <w:tcPr>
            <w:tcW w:w="5924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6C285CF9" w14:textId="77777777" w:rsidR="001D458B" w:rsidRPr="008B1121" w:rsidRDefault="001D458B" w:rsidP="004467D3">
            <w:pPr>
              <w:tabs>
                <w:tab w:val="left" w:pos="1440"/>
                <w:tab w:val="left" w:leader="underscore" w:pos="7200"/>
                <w:tab w:val="left" w:leader="underscore" w:pos="10005"/>
              </w:tabs>
              <w:snapToGrid w:val="0"/>
              <w:spacing w:after="50" w:line="26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小分子化合物定量</w:t>
            </w:r>
            <w:r w:rsidRPr="008B1121"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  <w:t>Small molecule quantification</w:t>
            </w:r>
          </w:p>
          <w:p w14:paraId="63839C4A" w14:textId="77777777" w:rsidR="001D458B" w:rsidRPr="008B1121" w:rsidRDefault="001D458B" w:rsidP="002D2AE0">
            <w:pPr>
              <w:tabs>
                <w:tab w:val="left" w:leader="underscore" w:pos="5752"/>
                <w:tab w:val="left" w:leader="underscore" w:pos="10288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1.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目標物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分子量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T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arget monoisotopic mas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5CBC5783" w14:textId="28A30F54" w:rsidR="001D458B" w:rsidRPr="008B1121" w:rsidRDefault="001D458B" w:rsidP="008B3B19">
            <w:pPr>
              <w:tabs>
                <w:tab w:val="left" w:leader="underscore" w:pos="3909"/>
                <w:tab w:val="left" w:leader="underscore" w:pos="10288"/>
              </w:tabs>
              <w:snapToGrid w:val="0"/>
              <w:spacing w:after="50" w:line="260" w:lineRule="atLeast"/>
              <w:ind w:left="200" w:hangingChars="100" w:hanging="200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2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請提供目標物分子式、結構式、標準品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Stock 1mg / </w:t>
            </w:r>
            <w:proofErr w:type="gramStart"/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原液</w:t>
            </w:r>
            <w:proofErr w:type="gramEnd"/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20 </w:t>
            </w:r>
            <w:r w:rsidR="001E73B4" w:rsidRPr="008B1121">
              <w:rPr>
                <w:color w:val="000000" w:themeColor="text1"/>
                <w:sz w:val="20"/>
                <w:szCs w:val="20"/>
                <w:lang w:val="de-DE"/>
              </w:rPr>
              <w:t>µ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l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以上，及相關參考文獻。</w:t>
            </w:r>
            <w:r w:rsidR="008B3B19" w:rsidRPr="008B1121">
              <w:rPr>
                <w:color w:val="000000" w:themeColor="text1"/>
                <w:sz w:val="20"/>
                <w:szCs w:val="20"/>
                <w:lang w:val="de-DE"/>
              </w:rPr>
              <w:t>Please provide the target compound's molecular formula, chemical structure, a minimum of 1 mg (powder) or 20 µL (stock solution) of the standard, and relevant references.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29F26FB" w14:textId="6EB20543" w:rsidR="001D458B" w:rsidRPr="008B1121" w:rsidRDefault="001D458B" w:rsidP="004467D3">
            <w:pPr>
              <w:tabs>
                <w:tab w:val="left" w:pos="1440"/>
                <w:tab w:val="left" w:leader="underscore" w:pos="7200"/>
                <w:tab w:val="left" w:leader="underscore" w:pos="10005"/>
              </w:tabs>
              <w:snapToGrid w:val="0"/>
              <w:spacing w:after="50" w:line="26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小分子化合物定性</w:t>
            </w:r>
            <w:r w:rsidRPr="008B1121"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  <w:t>Small molecule identification</w:t>
            </w:r>
          </w:p>
          <w:p w14:paraId="5EA76996" w14:textId="77777777" w:rsidR="001D458B" w:rsidRPr="008B1121" w:rsidRDefault="001D458B" w:rsidP="00DF60A1">
            <w:pPr>
              <w:tabs>
                <w:tab w:val="left" w:pos="1440"/>
                <w:tab w:val="left" w:leader="underscore" w:pos="7200"/>
                <w:tab w:val="left" w:leader="underscore" w:pos="10005"/>
              </w:tabs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1.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檢測目標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數量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D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tect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i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on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Ta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rget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/ A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mount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：</w:t>
            </w:r>
          </w:p>
          <w:p w14:paraId="578A89D0" w14:textId="5F6C4705" w:rsidR="001D458B" w:rsidRPr="008B1121" w:rsidRDefault="001D458B" w:rsidP="00615D6D">
            <w:pPr>
              <w:tabs>
                <w:tab w:val="left" w:leader="underscore" w:pos="4222"/>
              </w:tabs>
              <w:snapToGrid w:val="0"/>
              <w:spacing w:after="50" w:line="260" w:lineRule="atLeast"/>
              <w:ind w:left="679" w:hanging="426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正離子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Positive Ion /</w:t>
            </w:r>
            <w:r w:rsidR="0024584F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8B3B19" w:rsidRPr="008B1121">
              <w:rPr>
                <w:color w:val="000000" w:themeColor="text1"/>
                <w:sz w:val="20"/>
                <w:szCs w:val="20"/>
                <w:lang w:val="de-DE"/>
              </w:rPr>
              <w:br/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To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p 10</w:t>
            </w:r>
            <w:r w:rsidR="00615D6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Top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  <w:p w14:paraId="123079FE" w14:textId="35C1D6F9" w:rsidR="001D458B" w:rsidRPr="008B1121" w:rsidRDefault="001D458B" w:rsidP="00615D6D">
            <w:pPr>
              <w:tabs>
                <w:tab w:val="left" w:leader="underscore" w:pos="4222"/>
              </w:tabs>
              <w:snapToGrid w:val="0"/>
              <w:spacing w:after="50" w:line="260" w:lineRule="atLeast"/>
              <w:ind w:left="679" w:hanging="426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負離子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Ne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gative Ion /</w:t>
            </w:r>
            <w:r w:rsidR="008B3B19" w:rsidRPr="008B1121">
              <w:rPr>
                <w:color w:val="000000" w:themeColor="text1"/>
                <w:sz w:val="20"/>
                <w:szCs w:val="20"/>
                <w:lang w:val="de-DE"/>
              </w:rPr>
              <w:br/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To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p 10 </w:t>
            </w:r>
            <w:r w:rsidR="00615D6D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□Top: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</w:tc>
      </w:tr>
      <w:tr w:rsidR="008B1121" w:rsidRPr="008B1121" w14:paraId="3854E5F3" w14:textId="77777777" w:rsidTr="00A81806">
        <w:trPr>
          <w:cantSplit/>
          <w:trHeight w:val="885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D10E3E2" w14:textId="2D8CE3EA" w:rsidR="008B3B19" w:rsidRPr="008B1121" w:rsidRDefault="008B3B19" w:rsidP="001C3489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請說明樣品處理方式</w:t>
            </w:r>
            <w:r w:rsidR="008235E2" w:rsidRPr="008B1121">
              <w:rPr>
                <w:color w:val="000000" w:themeColor="text1"/>
                <w:sz w:val="20"/>
                <w:szCs w:val="20"/>
                <w:lang w:val="de-DE"/>
              </w:rPr>
              <w:t>Please describe the sample preparation method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：</w:t>
            </w:r>
          </w:p>
          <w:p w14:paraId="649198F5" w14:textId="24B67C87" w:rsidR="000C11D2" w:rsidRPr="008B1121" w:rsidRDefault="000C11D2" w:rsidP="001C3489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7DE33AE3" w14:textId="77777777" w:rsidR="00FD3CF3" w:rsidRPr="008B1121" w:rsidRDefault="00FD3CF3" w:rsidP="001C3489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50787608" w14:textId="4A0FD824" w:rsidR="001C3489" w:rsidRPr="008B1121" w:rsidRDefault="001C3489" w:rsidP="001C3489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8B1121" w:rsidRPr="008B1121" w14:paraId="6FCDFB6E" w14:textId="77777777" w:rsidTr="00FD3CF3">
        <w:trPr>
          <w:cantSplit/>
          <w:trHeight w:val="737"/>
        </w:trPr>
        <w:tc>
          <w:tcPr>
            <w:tcW w:w="1040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7078D" w14:textId="0EE58BAD" w:rsidR="00212C3C" w:rsidRPr="008B1121" w:rsidRDefault="00FF7641" w:rsidP="003A14A3">
            <w:pPr>
              <w:snapToGrid w:val="0"/>
              <w:spacing w:after="50" w:line="26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揮發性化合物</w:t>
            </w:r>
            <w:r w:rsidR="00E01ED9" w:rsidRPr="008B1121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de-DE"/>
              </w:rPr>
              <w:t>鑑定</w:t>
            </w:r>
            <w:r w:rsidR="003A14A3" w:rsidRPr="008B1121">
              <w:rPr>
                <w:b/>
                <w:bCs/>
                <w:color w:val="000000" w:themeColor="text1"/>
                <w:sz w:val="20"/>
                <w:szCs w:val="20"/>
                <w:lang w:val="de-DE"/>
              </w:rPr>
              <w:t>Volatile Compound analysis</w:t>
            </w:r>
          </w:p>
          <w:p w14:paraId="6209A468" w14:textId="0F881A13" w:rsidR="00310D2B" w:rsidRPr="008B1121" w:rsidRDefault="00310D2B" w:rsidP="00310D2B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1.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樣品狀態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ample status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：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液態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L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iquid      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氣態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Ga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s</w:t>
            </w:r>
          </w:p>
          <w:p w14:paraId="00FFC8FB" w14:textId="5939CB10" w:rsidR="00310D2B" w:rsidRPr="008B1121" w:rsidRDefault="00310D2B" w:rsidP="00310D2B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2.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是否需要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SPME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濃縮</w:t>
            </w:r>
            <w:r w:rsidR="005A22AA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/</w:t>
            </w:r>
            <w:r w:rsidR="005A22AA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萃取</w:t>
            </w:r>
            <w:r w:rsidR="005A22AA" w:rsidRPr="008B1121">
              <w:rPr>
                <w:color w:val="000000" w:themeColor="text1"/>
                <w:sz w:val="20"/>
                <w:szCs w:val="20"/>
                <w:lang w:val="de-DE"/>
              </w:rPr>
              <w:t>SPME Concentration/Extraction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：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Y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 □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N</w:t>
            </w:r>
          </w:p>
        </w:tc>
      </w:tr>
      <w:tr w:rsidR="008B1121" w:rsidRPr="008B1121" w14:paraId="42098D60" w14:textId="77777777" w:rsidTr="00FD3CF3">
        <w:trPr>
          <w:cantSplit/>
          <w:trHeight w:val="227"/>
        </w:trPr>
        <w:tc>
          <w:tcPr>
            <w:tcW w:w="280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339848" w14:textId="32277875" w:rsidR="000915BA" w:rsidRPr="008B1121" w:rsidRDefault="00F50CA8" w:rsidP="003A14A3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樣品儲存</w:t>
            </w:r>
            <w:r w:rsidR="0089577C" w:rsidRPr="008B1121">
              <w:rPr>
                <w:color w:val="000000" w:themeColor="text1"/>
                <w:sz w:val="20"/>
                <w:szCs w:val="20"/>
              </w:rPr>
              <w:t>Sample Storage</w:t>
            </w:r>
          </w:p>
        </w:tc>
        <w:tc>
          <w:tcPr>
            <w:tcW w:w="760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A87425C" w14:textId="68EBC9AA" w:rsidR="00F6469C" w:rsidRPr="008B1121" w:rsidRDefault="00EF424A" w:rsidP="003A14A3">
            <w:pPr>
              <w:tabs>
                <w:tab w:val="left" w:leader="underscore" w:pos="7484"/>
              </w:tabs>
              <w:snapToGrid w:val="0"/>
              <w:spacing w:after="50" w:line="260" w:lineRule="atLeast"/>
              <w:ind w:left="1"/>
              <w:jc w:val="both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□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-20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℃</w:t>
            </w:r>
            <w:r w:rsidR="00F556C2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>(</w:t>
            </w:r>
            <w:r w:rsidR="00F556C2" w:rsidRPr="008B1121">
              <w:rPr>
                <w:color w:val="000000" w:themeColor="text1"/>
                <w:sz w:val="20"/>
                <w:szCs w:val="20"/>
                <w:lang w:val="de-DE"/>
              </w:rPr>
              <w:t>defult)</w:t>
            </w:r>
            <w:r w:rsidR="00E01ED9"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F50CA8" w:rsidRPr="008B1121">
              <w:rPr>
                <w:color w:val="000000" w:themeColor="text1"/>
                <w:sz w:val="20"/>
                <w:szCs w:val="20"/>
              </w:rPr>
              <w:t>□4℃</w:t>
            </w:r>
            <w:r w:rsidR="00E01ED9"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89577C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0CA8" w:rsidRPr="008B1121">
              <w:rPr>
                <w:color w:val="000000" w:themeColor="text1"/>
                <w:sz w:val="20"/>
                <w:szCs w:val="20"/>
              </w:rPr>
              <w:t>□</w:t>
            </w:r>
            <w:r w:rsidR="00F50CA8" w:rsidRPr="008B1121">
              <w:rPr>
                <w:color w:val="000000" w:themeColor="text1"/>
                <w:sz w:val="20"/>
                <w:szCs w:val="20"/>
              </w:rPr>
              <w:t>室溫</w:t>
            </w:r>
            <w:r w:rsidR="00310D2B" w:rsidRPr="008B1121">
              <w:rPr>
                <w:rFonts w:hint="eastAsia"/>
                <w:color w:val="000000" w:themeColor="text1"/>
                <w:sz w:val="20"/>
                <w:szCs w:val="20"/>
              </w:rPr>
              <w:t>R</w:t>
            </w:r>
            <w:r w:rsidR="00310D2B" w:rsidRPr="008B1121">
              <w:rPr>
                <w:color w:val="000000" w:themeColor="text1"/>
                <w:sz w:val="20"/>
                <w:szCs w:val="20"/>
              </w:rPr>
              <w:t>T</w:t>
            </w:r>
            <w:r w:rsidR="00E01ED9"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71307F" w:rsidRPr="008B1121">
              <w:rPr>
                <w:color w:val="000000" w:themeColor="text1"/>
                <w:sz w:val="20"/>
                <w:szCs w:val="20"/>
              </w:rPr>
              <w:t>□</w:t>
            </w:r>
            <w:r w:rsidR="00F50CA8" w:rsidRPr="008B1121">
              <w:rPr>
                <w:color w:val="000000" w:themeColor="text1"/>
                <w:sz w:val="20"/>
                <w:szCs w:val="20"/>
              </w:rPr>
              <w:t>其他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o</w:t>
            </w:r>
            <w:r w:rsidRPr="008B1121">
              <w:rPr>
                <w:color w:val="000000" w:themeColor="text1"/>
                <w:sz w:val="20"/>
                <w:szCs w:val="20"/>
              </w:rPr>
              <w:t>ther:</w:t>
            </w:r>
            <w:r w:rsidR="00E01ED9" w:rsidRPr="008B112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E01ED9" w:rsidRPr="008B1121">
              <w:rPr>
                <w:color w:val="000000" w:themeColor="text1"/>
                <w:sz w:val="20"/>
                <w:szCs w:val="20"/>
                <w:lang w:val="de-DE"/>
              </w:rPr>
              <w:tab/>
            </w:r>
          </w:p>
        </w:tc>
      </w:tr>
      <w:tr w:rsidR="008B1121" w:rsidRPr="008B1121" w14:paraId="3B483B8C" w14:textId="77777777" w:rsidTr="001F1E30">
        <w:trPr>
          <w:cantSplit/>
          <w:trHeight w:val="397"/>
        </w:trPr>
        <w:tc>
          <w:tcPr>
            <w:tcW w:w="10406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98C1D" w14:textId="774B03F1" w:rsidR="001F1E30" w:rsidRPr="008B1121" w:rsidRDefault="001F1E30" w:rsidP="001F1E30">
            <w:pPr>
              <w:snapToGrid w:val="0"/>
              <w:spacing w:line="240" w:lineRule="atLeast"/>
              <w:jc w:val="both"/>
              <w:rPr>
                <w:b/>
                <w:color w:val="000000" w:themeColor="text1"/>
                <w:sz w:val="20"/>
                <w:szCs w:val="20"/>
                <w:lang w:val="de-DE"/>
              </w:rPr>
            </w:pPr>
            <w:r w:rsidRPr="008B1121">
              <w:rPr>
                <w:b/>
                <w:color w:val="000000" w:themeColor="text1"/>
                <w:sz w:val="20"/>
                <w:szCs w:val="20"/>
                <w:lang w:val="de-DE"/>
              </w:rPr>
              <w:t>申請者備註</w:t>
            </w:r>
            <w:r w:rsidRPr="008B1121">
              <w:rPr>
                <w:rFonts w:hint="eastAsia"/>
                <w:b/>
                <w:color w:val="000000" w:themeColor="text1"/>
                <w:sz w:val="20"/>
                <w:szCs w:val="20"/>
                <w:lang w:val="de-DE"/>
              </w:rPr>
              <w:t xml:space="preserve"> U</w:t>
            </w:r>
            <w:r w:rsidRPr="008B1121">
              <w:rPr>
                <w:b/>
                <w:color w:val="000000" w:themeColor="text1"/>
                <w:sz w:val="20"/>
                <w:szCs w:val="20"/>
                <w:lang w:val="de-DE"/>
              </w:rPr>
              <w:t>ser</w:t>
            </w:r>
            <w:proofErr w:type="gramStart"/>
            <w:r w:rsidRPr="008B1121">
              <w:rPr>
                <w:b/>
                <w:color w:val="000000" w:themeColor="text1"/>
                <w:sz w:val="20"/>
                <w:szCs w:val="20"/>
                <w:lang w:val="de-DE"/>
              </w:rPr>
              <w:t>’</w:t>
            </w:r>
            <w:proofErr w:type="gramEnd"/>
            <w:r w:rsidRPr="008B1121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s message about the sample 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(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請詳述任何有助於分析的資料</w:t>
            </w:r>
            <w:r w:rsidRPr="008B1121">
              <w:rPr>
                <w:color w:val="000000" w:themeColor="text1"/>
                <w:sz w:val="20"/>
                <w:szCs w:val="20"/>
                <w:lang w:val="de-DE"/>
              </w:rPr>
              <w:t>)</w:t>
            </w:r>
          </w:p>
          <w:p w14:paraId="5E827357" w14:textId="15BDADFE" w:rsidR="000C11D2" w:rsidRPr="008B1121" w:rsidRDefault="000C11D2" w:rsidP="001F1E30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54F670E7" w14:textId="77777777" w:rsidR="00FD3CF3" w:rsidRPr="008B1121" w:rsidRDefault="00FD3CF3" w:rsidP="001F1E30">
            <w:pPr>
              <w:snapToGrid w:val="0"/>
              <w:spacing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0D9C2BC7" w14:textId="77777777" w:rsidR="001F1E30" w:rsidRPr="008B1121" w:rsidRDefault="001F1E30" w:rsidP="001F1E30">
            <w:pPr>
              <w:snapToGrid w:val="0"/>
              <w:spacing w:after="50" w:line="260" w:lineRule="atLeast"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5D2143EC" w14:textId="46674E9C" w:rsidR="00C55E69" w:rsidRPr="008B1121" w:rsidRDefault="00B71D43" w:rsidP="00443BC4">
      <w:pPr>
        <w:numPr>
          <w:ilvl w:val="0"/>
          <w:numId w:val="2"/>
        </w:numPr>
        <w:spacing w:line="200" w:lineRule="exact"/>
        <w:ind w:left="357" w:hanging="357"/>
        <w:rPr>
          <w:color w:val="000000" w:themeColor="text1"/>
          <w:sz w:val="20"/>
          <w:szCs w:val="20"/>
          <w:lang w:val="de-DE"/>
        </w:rPr>
      </w:pPr>
      <w:r w:rsidRPr="008B1121">
        <w:rPr>
          <w:rFonts w:ascii="標楷體" w:hAnsi="標楷體" w:hint="eastAsia"/>
          <w:color w:val="000000" w:themeColor="text1"/>
          <w:sz w:val="20"/>
          <w:szCs w:val="20"/>
        </w:rPr>
        <w:t>本實驗室</w:t>
      </w:r>
      <w:r w:rsidRPr="0078063A">
        <w:rPr>
          <w:rFonts w:ascii="標楷體" w:hAnsi="標楷體" w:cs="新細明體" w:hint="eastAsia"/>
          <w:b/>
          <w:bCs/>
          <w:color w:val="000000" w:themeColor="text1"/>
          <w:kern w:val="0"/>
          <w:sz w:val="20"/>
          <w:szCs w:val="20"/>
          <w:shd w:val="pct15" w:color="auto" w:fill="FFFFFF"/>
        </w:rPr>
        <w:t>不接受</w:t>
      </w:r>
      <w:r w:rsidRPr="008B1121">
        <w:rPr>
          <w:rFonts w:ascii="標楷體" w:hAnsi="標楷體" w:cs="新細明體" w:hint="eastAsia"/>
          <w:color w:val="000000" w:themeColor="text1"/>
          <w:kern w:val="0"/>
          <w:sz w:val="20"/>
          <w:szCs w:val="20"/>
        </w:rPr>
        <w:t>放射性樣品</w:t>
      </w:r>
      <w:r w:rsidRPr="008B1121">
        <w:rPr>
          <w:rFonts w:ascii="標楷體" w:hAnsi="標楷體" w:hint="eastAsia"/>
          <w:color w:val="000000" w:themeColor="text1"/>
          <w:sz w:val="20"/>
          <w:szCs w:val="20"/>
          <w:lang w:val="de-DE"/>
        </w:rPr>
        <w:t>及毒</w:t>
      </w:r>
      <w:r w:rsidRPr="008B1121">
        <w:rPr>
          <w:color w:val="000000" w:themeColor="text1"/>
          <w:sz w:val="20"/>
          <w:szCs w:val="20"/>
          <w:lang w:val="de-DE"/>
        </w:rPr>
        <w:t>性樣品</w:t>
      </w:r>
      <w:r w:rsidR="006B754C" w:rsidRPr="008B1121">
        <w:rPr>
          <w:rFonts w:hint="eastAsia"/>
          <w:color w:val="000000" w:themeColor="text1"/>
          <w:sz w:val="20"/>
          <w:szCs w:val="20"/>
          <w:lang w:val="de-DE"/>
        </w:rPr>
        <w:t>。</w:t>
      </w:r>
      <w:r w:rsidR="00EB2F2D" w:rsidRPr="008B1121">
        <w:rPr>
          <w:color w:val="000000" w:themeColor="text1"/>
          <w:sz w:val="20"/>
          <w:szCs w:val="20"/>
          <w:lang w:val="de-DE"/>
        </w:rPr>
        <w:t xml:space="preserve"> We </w:t>
      </w:r>
      <w:r w:rsidR="00EB2F2D" w:rsidRPr="0078063A">
        <w:rPr>
          <w:b/>
          <w:bCs/>
          <w:color w:val="000000" w:themeColor="text1"/>
          <w:kern w:val="0"/>
          <w:sz w:val="20"/>
          <w:szCs w:val="20"/>
          <w:shd w:val="pct15" w:color="auto" w:fill="FFFFFF"/>
        </w:rPr>
        <w:t>do no</w:t>
      </w:r>
      <w:r w:rsidR="00EB2F2D" w:rsidRPr="0078063A">
        <w:rPr>
          <w:b/>
          <w:bCs/>
          <w:color w:val="000000" w:themeColor="text1"/>
          <w:kern w:val="0"/>
          <w:sz w:val="20"/>
          <w:szCs w:val="20"/>
        </w:rPr>
        <w:t>t</w:t>
      </w:r>
      <w:r w:rsidR="00EB2F2D" w:rsidRPr="0078063A">
        <w:rPr>
          <w:color w:val="000000" w:themeColor="text1"/>
          <w:kern w:val="0"/>
          <w:sz w:val="20"/>
          <w:szCs w:val="20"/>
        </w:rPr>
        <w:t xml:space="preserve"> accept radioactive samples</w:t>
      </w:r>
      <w:r w:rsidR="00EB2F2D" w:rsidRPr="008B1121">
        <w:rPr>
          <w:color w:val="000000" w:themeColor="text1"/>
          <w:sz w:val="20"/>
          <w:szCs w:val="20"/>
          <w:lang w:val="de-DE"/>
        </w:rPr>
        <w:t xml:space="preserve"> and toxic samples</w:t>
      </w:r>
      <w:r w:rsidR="0004401F" w:rsidRPr="008B1121">
        <w:rPr>
          <w:rFonts w:hint="eastAsia"/>
          <w:color w:val="000000" w:themeColor="text1"/>
          <w:sz w:val="20"/>
          <w:szCs w:val="20"/>
          <w:lang w:val="de-DE"/>
        </w:rPr>
        <w:t>.</w:t>
      </w:r>
    </w:p>
    <w:p w14:paraId="0BB8BFA2" w14:textId="709C9DF3" w:rsidR="00651CF2" w:rsidRPr="008B1121" w:rsidRDefault="00681396" w:rsidP="00443BC4">
      <w:pPr>
        <w:widowControl/>
        <w:numPr>
          <w:ilvl w:val="0"/>
          <w:numId w:val="12"/>
        </w:numPr>
        <w:spacing w:line="200" w:lineRule="exact"/>
        <w:ind w:left="357" w:hanging="357"/>
        <w:rPr>
          <w:color w:val="000000" w:themeColor="text1"/>
          <w:sz w:val="22"/>
          <w:szCs w:val="22"/>
        </w:rPr>
      </w:pPr>
      <w:r w:rsidRPr="008B1121">
        <w:rPr>
          <w:color w:val="000000" w:themeColor="text1"/>
          <w:sz w:val="20"/>
          <w:szCs w:val="20"/>
          <w:lang w:val="de-DE"/>
        </w:rPr>
        <w:t>請盡量降低鹽類含量，尤其</w:t>
      </w:r>
      <w:r w:rsidRPr="008B1121">
        <w:rPr>
          <w:rFonts w:ascii="標楷體" w:hAnsi="標楷體" w:cs="新細明體"/>
          <w:color w:val="000000" w:themeColor="text1"/>
          <w:kern w:val="0"/>
          <w:sz w:val="20"/>
          <w:szCs w:val="20"/>
          <w:shd w:val="pct15" w:color="auto" w:fill="FFFFFF"/>
        </w:rPr>
        <w:t>不可含有</w:t>
      </w:r>
      <w:r w:rsidRPr="0078063A">
        <w:rPr>
          <w:rFonts w:ascii="標楷體" w:hAnsi="標楷體" w:cs="新細明體"/>
          <w:b/>
          <w:bCs/>
          <w:color w:val="000000" w:themeColor="text1"/>
          <w:kern w:val="0"/>
          <w:sz w:val="20"/>
          <w:szCs w:val="20"/>
          <w:shd w:val="pct15" w:color="auto" w:fill="FFFFFF"/>
        </w:rPr>
        <w:t>磷酸鹽</w:t>
      </w:r>
      <w:r w:rsidRPr="008B1121">
        <w:rPr>
          <w:rFonts w:ascii="標楷體" w:hAnsi="標楷體" w:cs="新細明體"/>
          <w:color w:val="000000" w:themeColor="text1"/>
          <w:kern w:val="0"/>
          <w:sz w:val="20"/>
          <w:szCs w:val="20"/>
          <w:shd w:val="pct15" w:color="auto" w:fill="FFFFFF"/>
        </w:rPr>
        <w:t>和</w:t>
      </w:r>
      <w:r w:rsidRPr="0078063A">
        <w:rPr>
          <w:rFonts w:ascii="標楷體" w:hAnsi="標楷體" w:cs="新細明體"/>
          <w:b/>
          <w:bCs/>
          <w:color w:val="000000" w:themeColor="text1"/>
          <w:kern w:val="0"/>
          <w:sz w:val="20"/>
          <w:szCs w:val="20"/>
          <w:shd w:val="pct15" w:color="auto" w:fill="FFFFFF"/>
        </w:rPr>
        <w:t>清潔劑</w:t>
      </w:r>
      <w:r w:rsidRPr="008B1121">
        <w:rPr>
          <w:color w:val="000000" w:themeColor="text1"/>
          <w:sz w:val="20"/>
          <w:szCs w:val="20"/>
          <w:lang w:val="de-DE"/>
        </w:rPr>
        <w:t>。</w:t>
      </w:r>
      <w:r w:rsidR="00D46857" w:rsidRPr="008B1121">
        <w:rPr>
          <w:color w:val="000000" w:themeColor="text1"/>
          <w:sz w:val="20"/>
          <w:szCs w:val="20"/>
          <w:lang w:val="de-DE"/>
        </w:rPr>
        <w:t>樣品</w:t>
      </w:r>
      <w:r w:rsidRPr="008B1121">
        <w:rPr>
          <w:color w:val="000000" w:themeColor="text1"/>
          <w:sz w:val="20"/>
          <w:szCs w:val="20"/>
          <w:lang w:val="de-DE"/>
        </w:rPr>
        <w:t>請保存於水或</w:t>
      </w:r>
      <w:r w:rsidRPr="008B1121">
        <w:rPr>
          <w:color w:val="000000" w:themeColor="text1"/>
          <w:sz w:val="20"/>
          <w:szCs w:val="20"/>
          <w:lang w:val="de-DE"/>
        </w:rPr>
        <w:t>0.1</w:t>
      </w:r>
      <w:r w:rsidRPr="008B1121">
        <w:rPr>
          <w:color w:val="000000" w:themeColor="text1"/>
          <w:sz w:val="20"/>
          <w:szCs w:val="20"/>
          <w:lang w:val="de-DE"/>
        </w:rPr>
        <w:t>％</w:t>
      </w:r>
      <w:r w:rsidRPr="008B1121">
        <w:rPr>
          <w:color w:val="000000" w:themeColor="text1"/>
          <w:sz w:val="20"/>
          <w:szCs w:val="20"/>
          <w:lang w:val="de-DE"/>
        </w:rPr>
        <w:t xml:space="preserve"> formic acid</w:t>
      </w:r>
      <w:r w:rsidRPr="008B1121">
        <w:rPr>
          <w:color w:val="000000" w:themeColor="text1"/>
          <w:sz w:val="20"/>
          <w:szCs w:val="20"/>
          <w:lang w:val="de-DE"/>
        </w:rPr>
        <w:t>內</w:t>
      </w:r>
      <w:r w:rsidR="00917DD5" w:rsidRPr="008B1121">
        <w:rPr>
          <w:color w:val="000000" w:themeColor="text1"/>
          <w:sz w:val="20"/>
          <w:szCs w:val="20"/>
          <w:lang w:val="de-DE"/>
        </w:rPr>
        <w:t>。</w:t>
      </w:r>
      <w:r w:rsidR="00EB2F2D" w:rsidRPr="008B1121">
        <w:rPr>
          <w:color w:val="000000" w:themeColor="text1"/>
          <w:sz w:val="20"/>
          <w:szCs w:val="20"/>
          <w:lang w:val="de-DE"/>
        </w:rPr>
        <w:t xml:space="preserve">Please try to reduce </w:t>
      </w:r>
      <w:r w:rsidR="00EB2F2D" w:rsidRPr="0078063A">
        <w:rPr>
          <w:color w:val="000000" w:themeColor="text1"/>
          <w:sz w:val="20"/>
          <w:szCs w:val="20"/>
          <w:lang w:val="de-DE"/>
        </w:rPr>
        <w:t xml:space="preserve">the salt content, </w:t>
      </w:r>
      <w:r w:rsidR="00EB2F2D" w:rsidRPr="0078063A">
        <w:rPr>
          <w:b/>
          <w:bCs/>
          <w:color w:val="000000" w:themeColor="text1"/>
          <w:kern w:val="0"/>
          <w:sz w:val="20"/>
          <w:szCs w:val="20"/>
          <w:shd w:val="pct15" w:color="auto" w:fill="FFFFFF"/>
        </w:rPr>
        <w:t>especially the phosphate and detergent</w:t>
      </w:r>
      <w:r w:rsidR="00EB2F2D" w:rsidRPr="0078063A">
        <w:rPr>
          <w:color w:val="000000" w:themeColor="text1"/>
          <w:sz w:val="20"/>
          <w:szCs w:val="20"/>
          <w:lang w:val="de-DE"/>
        </w:rPr>
        <w:t>. Ple</w:t>
      </w:r>
      <w:r w:rsidR="00EB2F2D" w:rsidRPr="008B1121">
        <w:rPr>
          <w:rFonts w:hint="eastAsia"/>
          <w:color w:val="000000" w:themeColor="text1"/>
          <w:sz w:val="20"/>
          <w:szCs w:val="20"/>
          <w:lang w:val="de-DE"/>
        </w:rPr>
        <w:t>ase store the sample in water or 0.1</w:t>
      </w:r>
      <w:r w:rsidR="00EB2F2D" w:rsidRPr="008B1121">
        <w:rPr>
          <w:rFonts w:hint="eastAsia"/>
          <w:color w:val="000000" w:themeColor="text1"/>
          <w:sz w:val="20"/>
          <w:szCs w:val="20"/>
          <w:lang w:val="de-DE"/>
        </w:rPr>
        <w:t>％</w:t>
      </w:r>
      <w:r w:rsidR="00EB2F2D" w:rsidRPr="008B1121">
        <w:rPr>
          <w:rFonts w:hint="eastAsia"/>
          <w:color w:val="000000" w:themeColor="text1"/>
          <w:sz w:val="20"/>
          <w:szCs w:val="20"/>
          <w:lang w:val="de-DE"/>
        </w:rPr>
        <w:t xml:space="preserve"> formic acid</w:t>
      </w:r>
      <w:r w:rsidR="00CE2434" w:rsidRPr="008B1121">
        <w:rPr>
          <w:rFonts w:hint="eastAsia"/>
          <w:color w:val="000000" w:themeColor="text1"/>
          <w:sz w:val="20"/>
          <w:szCs w:val="20"/>
          <w:lang w:val="de-DE"/>
        </w:rPr>
        <w:t>.</w:t>
      </w:r>
    </w:p>
    <w:p w14:paraId="5872C051" w14:textId="6AF91386" w:rsidR="00443BC4" w:rsidRPr="008B1121" w:rsidRDefault="00936383" w:rsidP="00443BC4">
      <w:pPr>
        <w:widowControl/>
        <w:numPr>
          <w:ilvl w:val="0"/>
          <w:numId w:val="12"/>
        </w:numPr>
        <w:spacing w:line="200" w:lineRule="exact"/>
        <w:ind w:left="357" w:hanging="357"/>
        <w:rPr>
          <w:color w:val="000000" w:themeColor="text1"/>
          <w:sz w:val="20"/>
          <w:szCs w:val="20"/>
          <w:lang w:val="de-DE"/>
        </w:rPr>
      </w:pPr>
      <w:r w:rsidRPr="008B1121">
        <w:rPr>
          <w:rFonts w:hint="eastAsia"/>
          <w:color w:val="000000" w:themeColor="text1"/>
          <w:sz w:val="20"/>
          <w:szCs w:val="20"/>
          <w:lang w:val="de-DE"/>
        </w:rPr>
        <w:t>校外</w:t>
      </w:r>
      <w:r w:rsidR="006B754C" w:rsidRPr="008B1121">
        <w:rPr>
          <w:rFonts w:hint="eastAsia"/>
          <w:color w:val="000000" w:themeColor="text1"/>
          <w:sz w:val="20"/>
          <w:szCs w:val="20"/>
          <w:lang w:val="de-DE"/>
        </w:rPr>
        <w:t>單位首次</w:t>
      </w:r>
      <w:r w:rsidRPr="008B1121">
        <w:rPr>
          <w:rFonts w:hint="eastAsia"/>
          <w:color w:val="000000" w:themeColor="text1"/>
          <w:sz w:val="20"/>
          <w:szCs w:val="20"/>
          <w:lang w:val="de-DE"/>
        </w:rPr>
        <w:t>送測</w:t>
      </w:r>
      <w:r w:rsidR="006B754C" w:rsidRPr="008B1121">
        <w:rPr>
          <w:rFonts w:hint="eastAsia"/>
          <w:color w:val="000000" w:themeColor="text1"/>
          <w:sz w:val="20"/>
          <w:szCs w:val="20"/>
          <w:lang w:val="de-DE"/>
        </w:rPr>
        <w:t>，須</w:t>
      </w:r>
      <w:r w:rsidRPr="008B1121">
        <w:rPr>
          <w:rFonts w:hint="eastAsia"/>
          <w:color w:val="000000" w:themeColor="text1"/>
          <w:sz w:val="20"/>
          <w:szCs w:val="20"/>
          <w:lang w:val="de-DE"/>
        </w:rPr>
        <w:t>先</w:t>
      </w:r>
      <w:r w:rsidR="006B754C" w:rsidRPr="008B1121">
        <w:rPr>
          <w:rFonts w:hint="eastAsia"/>
          <w:color w:val="000000" w:themeColor="text1"/>
          <w:sz w:val="20"/>
          <w:szCs w:val="20"/>
          <w:lang w:val="de-DE"/>
        </w:rPr>
        <w:t>完成繳費後，方進行樣品分析。</w:t>
      </w:r>
      <w:r w:rsidR="006B754C" w:rsidRPr="008B1121">
        <w:rPr>
          <w:color w:val="000000" w:themeColor="text1"/>
          <w:sz w:val="20"/>
          <w:szCs w:val="20"/>
          <w:lang w:val="de-DE"/>
        </w:rPr>
        <w:t>For first-time external clients, sample analysis will commence only after the payment has been completed.</w:t>
      </w:r>
    </w:p>
    <w:p w14:paraId="26208D02" w14:textId="11105257" w:rsidR="009B615A" w:rsidRPr="008B1121" w:rsidRDefault="00E31460" w:rsidP="00DD3ED3">
      <w:pPr>
        <w:widowControl/>
        <w:numPr>
          <w:ilvl w:val="0"/>
          <w:numId w:val="12"/>
        </w:numPr>
        <w:spacing w:line="200" w:lineRule="exact"/>
        <w:rPr>
          <w:color w:val="000000" w:themeColor="text1"/>
          <w:sz w:val="20"/>
          <w:szCs w:val="20"/>
          <w:lang w:val="de-DE"/>
        </w:rPr>
        <w:sectPr w:rsidR="009B615A" w:rsidRPr="008B1121" w:rsidSect="00BC18A3">
          <w:pgSz w:w="11906" w:h="16838" w:code="9"/>
          <w:pgMar w:top="720" w:right="720" w:bottom="720" w:left="720" w:header="851" w:footer="1021" w:gutter="0"/>
          <w:cols w:space="425"/>
          <w:docGrid w:type="lines" w:linePitch="360"/>
        </w:sectPr>
      </w:pPr>
      <w:r w:rsidRPr="00E31460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8911A9" wp14:editId="1A249D9D">
                <wp:simplePos x="0" y="0"/>
                <wp:positionH relativeFrom="column">
                  <wp:posOffset>1676400</wp:posOffset>
                </wp:positionH>
                <wp:positionV relativeFrom="paragraph">
                  <wp:posOffset>651510</wp:posOffset>
                </wp:positionV>
                <wp:extent cx="5010150" cy="24765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82F6" w14:textId="17BB7B43" w:rsidR="00E31460" w:rsidRPr="00E31460" w:rsidRDefault="00E31460" w:rsidP="00E31460">
                            <w:pPr>
                              <w:pStyle w:val="a3"/>
                              <w:spacing w:line="180" w:lineRule="exact"/>
                              <w:jc w:val="distribut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11A9" id="_x0000_s1027" type="#_x0000_t202" style="position:absolute;left:0;text-align:left;margin-left:132pt;margin-top:51.3pt;width:394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" filled="f" stroked="f">
                <v:textbox>
                  <w:txbxContent>
                    <w:p w14:paraId="540E82F6" w14:textId="17BB7B43" w:rsidR="00E31460" w:rsidRPr="00E31460" w:rsidRDefault="00E31460" w:rsidP="00E31460">
                      <w:pPr>
                        <w:pStyle w:val="a3"/>
                        <w:spacing w:line="180" w:lineRule="exact"/>
                        <w:jc w:val="distribut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BC4" w:rsidRPr="008B1121">
        <w:rPr>
          <w:rFonts w:hint="eastAsia"/>
          <w:color w:val="000000" w:themeColor="text1"/>
          <w:sz w:val="20"/>
          <w:szCs w:val="20"/>
          <w:lang w:val="de-DE"/>
        </w:rPr>
        <w:t>本實驗室非國家認證檢驗機構，檢測報告僅供學術研究參考，嚴禁用於法律訴訟、廣告宣傳或商業證明。受限於資源與設備排程，本服務不提供任何形式之</w:t>
      </w:r>
      <w:proofErr w:type="gramStart"/>
      <w:r w:rsidR="00443BC4" w:rsidRPr="008B1121">
        <w:rPr>
          <w:rFonts w:hint="eastAsia"/>
          <w:color w:val="000000" w:themeColor="text1"/>
          <w:sz w:val="20"/>
          <w:szCs w:val="20"/>
          <w:lang w:val="de-DE"/>
        </w:rPr>
        <w:t>複</w:t>
      </w:r>
      <w:proofErr w:type="gramEnd"/>
      <w:r w:rsidR="00443BC4" w:rsidRPr="008B1121">
        <w:rPr>
          <w:rFonts w:hint="eastAsia"/>
          <w:color w:val="000000" w:themeColor="text1"/>
          <w:sz w:val="20"/>
          <w:szCs w:val="20"/>
          <w:lang w:val="de-DE"/>
        </w:rPr>
        <w:t>測。申請人提交樣本即表示同意上述條款，並自行負擔樣本代表性之責任。</w:t>
      </w:r>
      <w:r w:rsidR="00EE1997" w:rsidRPr="008B1121">
        <w:rPr>
          <w:color w:val="000000" w:themeColor="text1"/>
          <w:sz w:val="20"/>
          <w:szCs w:val="20"/>
          <w:lang w:val="de-DE"/>
        </w:rPr>
        <w:t>This lab is a non-certified facility. Our results are for academic research use only and are strictly prohibited from being used for legal, promotional, or commercial purposes. Please note that no re-testing services are provided. By submitting this application, you agree to these terms and accept responsibility for the quality and representativeness of your samples.</w:t>
      </w:r>
      <w:r w:rsidR="00C84EA7" w:rsidRPr="008B1121">
        <w:rPr>
          <w:color w:val="000000" w:themeColor="text1"/>
          <w:sz w:val="20"/>
          <w:szCs w:val="20"/>
          <w:lang w:val="de-D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856"/>
        <w:gridCol w:w="1489"/>
        <w:gridCol w:w="2269"/>
        <w:gridCol w:w="746"/>
        <w:gridCol w:w="955"/>
        <w:gridCol w:w="5594"/>
      </w:tblGrid>
      <w:tr w:rsidR="008B1121" w:rsidRPr="008B1121" w14:paraId="5B6C09CB" w14:textId="77777777" w:rsidTr="00716882">
        <w:trPr>
          <w:trHeight w:val="567"/>
          <w:tblHeader/>
        </w:trPr>
        <w:tc>
          <w:tcPr>
            <w:tcW w:w="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B8C3D3B" w14:textId="15312D31" w:rsidR="00C84EA7" w:rsidRPr="008B1121" w:rsidRDefault="002137F5" w:rsidP="0012515B">
            <w:pPr>
              <w:widowControl/>
              <w:spacing w:line="280" w:lineRule="exact"/>
              <w:jc w:val="center"/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lastRenderedPageBreak/>
              <w:t>#</w:t>
            </w:r>
          </w:p>
        </w:tc>
        <w:tc>
          <w:tcPr>
            <w:tcW w:w="12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  <w:hideMark/>
          </w:tcPr>
          <w:p w14:paraId="5E15DFE4" w14:textId="498DB4A5" w:rsidR="00C84EA7" w:rsidRPr="008B1121" w:rsidRDefault="00C84EA7" w:rsidP="0012515B">
            <w:pPr>
              <w:widowControl/>
              <w:spacing w:line="280" w:lineRule="exact"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服務項目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使用儀器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8B1121">
              <w:rPr>
                <w:color w:val="000000" w:themeColor="text1"/>
                <w:sz w:val="18"/>
                <w:szCs w:val="18"/>
              </w:rPr>
              <w:t xml:space="preserve"> Ser</w:t>
            </w:r>
            <w:r w:rsidR="00576217" w:rsidRPr="008B1121">
              <w:rPr>
                <w:color w:val="000000" w:themeColor="text1"/>
                <w:sz w:val="18"/>
                <w:szCs w:val="18"/>
              </w:rPr>
              <w:t>vice It</w:t>
            </w:r>
            <w:r w:rsidRPr="008B1121">
              <w:rPr>
                <w:color w:val="000000" w:themeColor="text1"/>
                <w:sz w:val="18"/>
                <w:szCs w:val="18"/>
              </w:rPr>
              <w:t>em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 xml:space="preserve"> (</w:t>
            </w:r>
            <w:r w:rsidRPr="008B1121">
              <w:rPr>
                <w:color w:val="000000" w:themeColor="text1"/>
                <w:sz w:val="18"/>
                <w:szCs w:val="18"/>
              </w:rPr>
              <w:t>Instrument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  <w:hideMark/>
          </w:tcPr>
          <w:p w14:paraId="5DFDA1A2" w14:textId="00909A75" w:rsidR="00C84EA7" w:rsidRPr="008B1121" w:rsidRDefault="00C84EA7" w:rsidP="0012515B">
            <w:pPr>
              <w:widowControl/>
              <w:spacing w:line="280" w:lineRule="exact"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校內單價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元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8B11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B1121">
              <w:rPr>
                <w:color w:val="000000" w:themeColor="text1"/>
                <w:sz w:val="18"/>
                <w:szCs w:val="18"/>
              </w:rPr>
              <w:br/>
              <w:t>(</w:t>
            </w:r>
            <w:r w:rsidR="0012515B" w:rsidRPr="008B1121">
              <w:rPr>
                <w:color w:val="000000" w:themeColor="text1"/>
                <w:sz w:val="18"/>
                <w:szCs w:val="18"/>
              </w:rPr>
              <w:t xml:space="preserve">NTD; </w:t>
            </w:r>
            <w:r w:rsidRPr="008B1121">
              <w:rPr>
                <w:color w:val="000000" w:themeColor="text1"/>
                <w:sz w:val="18"/>
                <w:szCs w:val="18"/>
              </w:rPr>
              <w:t>on-campus)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  <w:hideMark/>
          </w:tcPr>
          <w:p w14:paraId="662EAE2C" w14:textId="43543167" w:rsidR="00C84EA7" w:rsidRPr="008B1121" w:rsidRDefault="00C84EA7" w:rsidP="0012515B">
            <w:pPr>
              <w:spacing w:line="280" w:lineRule="exact"/>
              <w:ind w:firstLineChars="100" w:firstLine="180"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校外單價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元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未稅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="0012515B" w:rsidRPr="008B1121">
              <w:rPr>
                <w:color w:val="000000" w:themeColor="text1"/>
                <w:sz w:val="18"/>
                <w:szCs w:val="18"/>
              </w:rPr>
              <w:br/>
            </w:r>
            <w:r w:rsidRPr="008B1121">
              <w:rPr>
                <w:color w:val="000000" w:themeColor="text1"/>
                <w:sz w:val="18"/>
                <w:szCs w:val="18"/>
              </w:rPr>
              <w:t>(</w:t>
            </w:r>
            <w:r w:rsidR="0012515B" w:rsidRPr="008B1121">
              <w:rPr>
                <w:color w:val="000000" w:themeColor="text1"/>
                <w:sz w:val="18"/>
                <w:szCs w:val="18"/>
              </w:rPr>
              <w:t xml:space="preserve">NTD </w:t>
            </w:r>
            <w:r w:rsidRPr="008B1121">
              <w:rPr>
                <w:color w:val="000000" w:themeColor="text1"/>
                <w:sz w:val="18"/>
                <w:szCs w:val="18"/>
              </w:rPr>
              <w:t>before tax</w:t>
            </w:r>
            <w:r w:rsidR="0012515B" w:rsidRPr="008B1121">
              <w:rPr>
                <w:color w:val="000000" w:themeColor="text1"/>
                <w:sz w:val="18"/>
                <w:szCs w:val="18"/>
              </w:rPr>
              <w:t>;</w:t>
            </w:r>
            <w:r w:rsidRPr="008B1121">
              <w:rPr>
                <w:color w:val="000000" w:themeColor="text1"/>
                <w:sz w:val="18"/>
                <w:szCs w:val="18"/>
              </w:rPr>
              <w:t xml:space="preserve"> off-campus)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41D49D" w14:textId="59AF7F2B" w:rsidR="00C84EA7" w:rsidRPr="008B1121" w:rsidRDefault="00C84EA7" w:rsidP="0012515B">
            <w:pPr>
              <w:widowControl/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數量</w:t>
            </w:r>
            <w:r w:rsidRPr="008B1121">
              <w:rPr>
                <w:color w:val="000000" w:themeColor="text1"/>
                <w:sz w:val="18"/>
                <w:szCs w:val="18"/>
              </w:rPr>
              <w:br/>
            </w:r>
            <w:r w:rsidR="00D6263F" w:rsidRPr="008B1121">
              <w:rPr>
                <w:color w:val="000000" w:themeColor="text1"/>
                <w:sz w:val="18"/>
                <w:szCs w:val="18"/>
              </w:rPr>
              <w:t>A</w:t>
            </w:r>
            <w:r w:rsidRPr="008B1121">
              <w:rPr>
                <w:color w:val="000000" w:themeColor="text1"/>
                <w:sz w:val="18"/>
                <w:szCs w:val="18"/>
              </w:rPr>
              <w:t>mount</w:t>
            </w:r>
          </w:p>
        </w:tc>
        <w:tc>
          <w:tcPr>
            <w:tcW w:w="21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DCC486" w14:textId="74676028" w:rsidR="00C84EA7" w:rsidRPr="008B1121" w:rsidRDefault="00C84EA7" w:rsidP="0012515B">
            <w:pPr>
              <w:widowControl/>
              <w:spacing w:line="280" w:lineRule="exact"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color w:val="000000" w:themeColor="text1"/>
                <w:sz w:val="18"/>
                <w:szCs w:val="18"/>
              </w:rPr>
              <w:t>備註</w:t>
            </w:r>
            <w:r w:rsidRPr="008B1121">
              <w:rPr>
                <w:rFonts w:hint="eastAsia"/>
                <w:color w:val="000000" w:themeColor="text1"/>
                <w:sz w:val="18"/>
                <w:szCs w:val="18"/>
              </w:rPr>
              <w:t>No</w:t>
            </w:r>
            <w:r w:rsidRPr="008B1121">
              <w:rPr>
                <w:color w:val="000000" w:themeColor="text1"/>
                <w:sz w:val="18"/>
                <w:szCs w:val="18"/>
              </w:rPr>
              <w:t>tes</w:t>
            </w:r>
          </w:p>
        </w:tc>
      </w:tr>
      <w:tr w:rsidR="008B1121" w:rsidRPr="008B1121" w14:paraId="05C124B2" w14:textId="77777777" w:rsidTr="00716882">
        <w:tc>
          <w:tcPr>
            <w:tcW w:w="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C084AA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-1</w:t>
            </w:r>
          </w:p>
        </w:tc>
        <w:tc>
          <w:tcPr>
            <w:tcW w:w="12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6AE5862" w14:textId="4A8E54BD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8B1121">
              <w:rPr>
                <w:rFonts w:ascii="標楷體" w:hAnsi="標楷體" w:cs="新細明體" w:hint="eastAsia"/>
                <w:color w:val="000000" w:themeColor="text1"/>
                <w:sz w:val="20"/>
                <w:szCs w:val="20"/>
              </w:rPr>
              <w:t>胜</w:t>
            </w:r>
            <w:proofErr w:type="gramEnd"/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肽或蛋白質分子量測定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P</w:t>
            </w:r>
            <w:r w:rsidRPr="008B1121">
              <w:rPr>
                <w:color w:val="000000" w:themeColor="text1"/>
                <w:sz w:val="20"/>
                <w:szCs w:val="20"/>
              </w:rPr>
              <w:t>eptide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/ Protein Mass Analysis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rFonts w:cs="Arial" w:hint="eastAsia"/>
                <w:color w:val="000000" w:themeColor="text1"/>
                <w:sz w:val="20"/>
                <w:szCs w:val="20"/>
              </w:rPr>
              <w:t>(MALDI</w:t>
            </w:r>
            <w:r w:rsidRPr="008B1121">
              <w:rPr>
                <w:rFonts w:cs="Arial"/>
                <w:color w:val="000000" w:themeColor="text1"/>
                <w:sz w:val="20"/>
                <w:szCs w:val="20"/>
              </w:rPr>
              <w:t>–</w:t>
            </w:r>
            <w:r w:rsidRPr="008B1121">
              <w:rPr>
                <w:rFonts w:cs="Arial" w:hint="eastAsia"/>
                <w:color w:val="000000" w:themeColor="text1"/>
                <w:sz w:val="20"/>
                <w:szCs w:val="20"/>
              </w:rPr>
              <w:t>TOF)</w:t>
            </w:r>
          </w:p>
        </w:tc>
        <w:tc>
          <w:tcPr>
            <w:tcW w:w="4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54A6083" w14:textId="10EF0A64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800 </w:t>
            </w:r>
            <w:r w:rsidR="0012515B" w:rsidRPr="008B1121">
              <w:rPr>
                <w:color w:val="000000" w:themeColor="text1"/>
                <w:kern w:val="0"/>
                <w:sz w:val="20"/>
                <w:szCs w:val="20"/>
              </w:rPr>
              <w:t>/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ample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1655702" w14:textId="3D6E5ACC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1,5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18" w:space="0" w:color="auto"/>
            </w:tcBorders>
          </w:tcPr>
          <w:p w14:paraId="2B519D20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7C444" w14:textId="2E15F845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>提供</w:t>
            </w:r>
            <w:proofErr w:type="gramStart"/>
            <w:r w:rsidRPr="008B1121">
              <w:rPr>
                <w:color w:val="000000" w:themeColor="text1"/>
                <w:kern w:val="0"/>
                <w:sz w:val="20"/>
                <w:szCs w:val="20"/>
              </w:rPr>
              <w:t>質譜圖</w:t>
            </w:r>
            <w:proofErr w:type="gramEnd"/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4A0584" w:rsidRPr="008B1121">
              <w:rPr>
                <w:color w:val="000000" w:themeColor="text1"/>
                <w:kern w:val="0"/>
                <w:sz w:val="20"/>
                <w:szCs w:val="20"/>
              </w:rPr>
              <w:t>Mass Spectra</w:t>
            </w:r>
            <w:r w:rsidR="004A0584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&amp; </w:t>
            </w: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kern w:val="0"/>
                <w:sz w:val="20"/>
                <w:szCs w:val="20"/>
              </w:rPr>
              <w:t>ass List</w:t>
            </w:r>
            <w:r w:rsidR="004A0584" w:rsidRPr="008B1121">
              <w:rPr>
                <w:color w:val="000000" w:themeColor="text1"/>
                <w:kern w:val="0"/>
                <w:sz w:val="20"/>
                <w:szCs w:val="20"/>
              </w:rPr>
              <w:t xml:space="preserve"> Provided</w:t>
            </w:r>
            <w:r w:rsidR="004A0584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</w:tr>
      <w:tr w:rsidR="008B1121" w:rsidRPr="008B1121" w14:paraId="55772956" w14:textId="77777777" w:rsidTr="00716882">
        <w:tc>
          <w:tcPr>
            <w:tcW w:w="14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A978C9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-1</w:t>
            </w:r>
          </w:p>
        </w:tc>
        <w:tc>
          <w:tcPr>
            <w:tcW w:w="1256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498B92BB" w14:textId="021BD6E7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蛋白質身分鑑定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Protein 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Identificat</w:t>
            </w:r>
            <w:r w:rsidRPr="008B1121">
              <w:rPr>
                <w:color w:val="000000" w:themeColor="text1"/>
                <w:sz w:val="20"/>
                <w:szCs w:val="20"/>
              </w:rPr>
              <w:t>ion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I</w:t>
            </w:r>
            <w:r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(MALDI </w:t>
            </w:r>
            <w:proofErr w:type="gramStart"/>
            <w:r w:rsidRPr="008B1121">
              <w:rPr>
                <w:color w:val="000000" w:themeColor="text1"/>
                <w:sz w:val="20"/>
                <w:szCs w:val="20"/>
              </w:rPr>
              <w:t>–</w:t>
            </w:r>
            <w:proofErr w:type="gramEnd"/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TOF)</w:t>
            </w:r>
          </w:p>
        </w:tc>
        <w:tc>
          <w:tcPr>
            <w:tcW w:w="48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43600CE0" w14:textId="1884557E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1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56DAC4F7" w14:textId="4D9E0DFD" w:rsidR="0012515B" w:rsidRPr="008B1121" w:rsidRDefault="00C84EA7" w:rsidP="0012515B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2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top w:val="single" w:sz="18" w:space="0" w:color="auto"/>
            </w:tcBorders>
          </w:tcPr>
          <w:p w14:paraId="76397A71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31E89" w14:textId="1BE234C1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提供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sz w:val="20"/>
                <w:szCs w:val="20"/>
              </w:rPr>
              <w:t>ascot</w:t>
            </w:r>
            <w:r w:rsidRPr="008B1121">
              <w:rPr>
                <w:color w:val="000000" w:themeColor="text1"/>
                <w:sz w:val="20"/>
                <w:szCs w:val="20"/>
              </w:rPr>
              <w:t>軟體</w:t>
            </w:r>
            <w:r w:rsidR="00282629" w:rsidRPr="008B1121">
              <w:rPr>
                <w:rFonts w:hint="eastAsia"/>
                <w:color w:val="000000" w:themeColor="text1"/>
                <w:sz w:val="20"/>
                <w:szCs w:val="20"/>
              </w:rPr>
              <w:t>比對</w:t>
            </w:r>
            <w:r w:rsidRPr="008B1121">
              <w:rPr>
                <w:color w:val="000000" w:themeColor="text1"/>
                <w:sz w:val="20"/>
                <w:szCs w:val="20"/>
              </w:rPr>
              <w:t>結果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Mascot PMF search results provided</w:t>
            </w:r>
            <w:r w:rsidR="00282629" w:rsidRPr="008B1121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8B1121" w:rsidRPr="008B1121" w14:paraId="01154C46" w14:textId="77777777" w:rsidTr="00716882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79B197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-2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29ED687" w14:textId="5F8C0E3B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蛋白質身分鑑定</w:t>
            </w:r>
            <w:r w:rsidRPr="008B1121">
              <w:rPr>
                <w:color w:val="000000" w:themeColor="text1"/>
                <w:sz w:val="20"/>
                <w:szCs w:val="20"/>
              </w:rPr>
              <w:t>P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rotein Ident</w:t>
            </w:r>
            <w:r w:rsidRPr="008B1121">
              <w:rPr>
                <w:color w:val="000000" w:themeColor="text1"/>
                <w:sz w:val="20"/>
                <w:szCs w:val="20"/>
              </w:rPr>
              <w:t>ification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II (LC/MS/MS)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5031A7FB" w14:textId="3673EE28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2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C063A3A" w14:textId="438B807F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3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</w:tcPr>
          <w:p w14:paraId="2E586FB9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F48815" w14:textId="60A5BA73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8B1121">
              <w:rPr>
                <w:color w:val="000000" w:themeColor="text1"/>
                <w:sz w:val="20"/>
                <w:szCs w:val="20"/>
              </w:rPr>
              <w:t>層析梯度</w:t>
            </w:r>
            <w:proofErr w:type="gramEnd"/>
            <w:r w:rsidRPr="008B1121">
              <w:rPr>
                <w:color w:val="000000" w:themeColor="text1"/>
                <w:sz w:val="20"/>
                <w:szCs w:val="20"/>
              </w:rPr>
              <w:t>70</w:t>
            </w:r>
            <w:r w:rsidRPr="008B1121">
              <w:rPr>
                <w:color w:val="000000" w:themeColor="text1"/>
                <w:sz w:val="20"/>
                <w:szCs w:val="20"/>
              </w:rPr>
              <w:t>分鐘</w:t>
            </w:r>
            <w:r w:rsidR="00936383" w:rsidRPr="008B112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8B1121">
              <w:rPr>
                <w:color w:val="000000" w:themeColor="text1"/>
                <w:sz w:val="20"/>
                <w:szCs w:val="20"/>
              </w:rPr>
              <w:t>提供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sz w:val="20"/>
                <w:szCs w:val="20"/>
              </w:rPr>
              <w:t>ascot</w:t>
            </w:r>
            <w:r w:rsidRPr="008B1121">
              <w:rPr>
                <w:color w:val="000000" w:themeColor="text1"/>
                <w:sz w:val="20"/>
                <w:szCs w:val="20"/>
              </w:rPr>
              <w:t>軟體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(MS/MS </w:t>
            </w:r>
            <w:r w:rsidRPr="008B1121">
              <w:rPr>
                <w:color w:val="000000" w:themeColor="text1"/>
                <w:sz w:val="20"/>
                <w:szCs w:val="20"/>
              </w:rPr>
              <w:t>Ion search)</w:t>
            </w:r>
            <w:r w:rsidRPr="008B1121">
              <w:rPr>
                <w:color w:val="000000" w:themeColor="text1"/>
                <w:sz w:val="20"/>
                <w:szCs w:val="20"/>
              </w:rPr>
              <w:t>結果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70-minute LC gradient / Mascot (MS/MS Ion search) results provided</w:t>
            </w:r>
          </w:p>
        </w:tc>
      </w:tr>
      <w:tr w:rsidR="008B1121" w:rsidRPr="008B1121" w14:paraId="52B36D5C" w14:textId="77777777" w:rsidTr="00716882">
        <w:tc>
          <w:tcPr>
            <w:tcW w:w="1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1BC736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-3</w:t>
            </w:r>
          </w:p>
        </w:tc>
        <w:tc>
          <w:tcPr>
            <w:tcW w:w="125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B63BC9" w14:textId="09B66125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蛋白質身分鑑定</w:t>
            </w:r>
            <w:r w:rsidRPr="008B1121">
              <w:rPr>
                <w:color w:val="000000" w:themeColor="text1"/>
                <w:sz w:val="20"/>
                <w:szCs w:val="20"/>
              </w:rPr>
              <w:t>Protei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n Ident</w:t>
            </w:r>
            <w:r w:rsidRPr="008B1121">
              <w:rPr>
                <w:color w:val="000000" w:themeColor="text1"/>
                <w:sz w:val="20"/>
                <w:szCs w:val="20"/>
              </w:rPr>
              <w:t>ification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I</w:t>
            </w:r>
            <w:r w:rsidRPr="008B1121">
              <w:rPr>
                <w:color w:val="000000" w:themeColor="text1"/>
                <w:sz w:val="20"/>
                <w:szCs w:val="20"/>
              </w:rPr>
              <w:t>I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I (LC/MS/MS)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16E8DF" w14:textId="4B0385E6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8B1121">
              <w:rPr>
                <w:color w:val="000000" w:themeColor="text1"/>
                <w:kern w:val="0"/>
                <w:sz w:val="20"/>
                <w:szCs w:val="20"/>
              </w:rPr>
              <w:t>,000</w:t>
            </w:r>
            <w:r w:rsidR="0012515B" w:rsidRPr="008B1121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F07E3D" w14:textId="59CD5CF4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8B1121">
              <w:rPr>
                <w:color w:val="000000" w:themeColor="text1"/>
                <w:kern w:val="0"/>
                <w:sz w:val="20"/>
                <w:szCs w:val="20"/>
              </w:rPr>
              <w:t xml:space="preserve">,000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bottom w:val="single" w:sz="18" w:space="0" w:color="auto"/>
            </w:tcBorders>
          </w:tcPr>
          <w:p w14:paraId="7CC98E7C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7D216" w14:textId="0AFC8A2C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8B1121">
              <w:rPr>
                <w:color w:val="000000" w:themeColor="text1"/>
                <w:sz w:val="20"/>
                <w:szCs w:val="20"/>
              </w:rPr>
              <w:t>層析梯度</w:t>
            </w:r>
            <w:proofErr w:type="gramEnd"/>
            <w:r w:rsidRPr="008B1121">
              <w:rPr>
                <w:color w:val="000000" w:themeColor="text1"/>
                <w:sz w:val="20"/>
                <w:szCs w:val="20"/>
              </w:rPr>
              <w:t>150</w:t>
            </w:r>
            <w:r w:rsidRPr="008B1121">
              <w:rPr>
                <w:color w:val="000000" w:themeColor="text1"/>
                <w:sz w:val="20"/>
                <w:szCs w:val="20"/>
              </w:rPr>
              <w:t>分鐘</w:t>
            </w:r>
            <w:r w:rsidR="00936383" w:rsidRPr="008B112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8B1121">
              <w:rPr>
                <w:color w:val="000000" w:themeColor="text1"/>
                <w:sz w:val="20"/>
                <w:szCs w:val="20"/>
              </w:rPr>
              <w:t>提供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M</w:t>
            </w:r>
            <w:r w:rsidRPr="008B1121">
              <w:rPr>
                <w:color w:val="000000" w:themeColor="text1"/>
                <w:sz w:val="20"/>
                <w:szCs w:val="20"/>
              </w:rPr>
              <w:t>ascot</w:t>
            </w:r>
            <w:r w:rsidRPr="008B1121">
              <w:rPr>
                <w:color w:val="000000" w:themeColor="text1"/>
                <w:sz w:val="20"/>
                <w:szCs w:val="20"/>
              </w:rPr>
              <w:t>軟體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(MS/MS </w:t>
            </w:r>
            <w:r w:rsidRPr="008B1121">
              <w:rPr>
                <w:color w:val="000000" w:themeColor="text1"/>
                <w:sz w:val="20"/>
                <w:szCs w:val="20"/>
              </w:rPr>
              <w:t>Ion search)</w:t>
            </w:r>
            <w:r w:rsidRPr="008B1121">
              <w:rPr>
                <w:color w:val="000000" w:themeColor="text1"/>
                <w:sz w:val="20"/>
                <w:szCs w:val="20"/>
              </w:rPr>
              <w:t>結果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150-minute LC gradient / Mascot (MS/MS Ion search) results provided</w:t>
            </w:r>
          </w:p>
        </w:tc>
      </w:tr>
      <w:tr w:rsidR="008B1121" w:rsidRPr="008B1121" w14:paraId="5CA5CA6A" w14:textId="77777777" w:rsidTr="00716882">
        <w:tc>
          <w:tcPr>
            <w:tcW w:w="14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773451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3-1</w:t>
            </w:r>
          </w:p>
        </w:tc>
        <w:tc>
          <w:tcPr>
            <w:tcW w:w="125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1EF5B9" w14:textId="0D8AB78A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正電小分子化合物鑑定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定量</w:t>
            </w:r>
            <w:r w:rsidR="00936383" w:rsidRPr="008B1121">
              <w:rPr>
                <w:rFonts w:hint="eastAsia"/>
                <w:color w:val="000000" w:themeColor="text1"/>
                <w:sz w:val="20"/>
                <w:szCs w:val="20"/>
              </w:rPr>
              <w:t>P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ositive</w:t>
            </w:r>
            <w:r w:rsidR="00936383"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Small </w:t>
            </w:r>
            <w:r w:rsidR="00936383" w:rsidRPr="008B1121">
              <w:rPr>
                <w:color w:val="000000" w:themeColor="text1"/>
                <w:sz w:val="20"/>
                <w:szCs w:val="20"/>
              </w:rPr>
              <w:t>Molecule Identification</w:t>
            </w: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 xml:space="preserve"> (LC/MS/MS)</w:t>
            </w:r>
          </w:p>
        </w:tc>
        <w:tc>
          <w:tcPr>
            <w:tcW w:w="48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358B6A" w14:textId="1626CA9B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2,000</w:t>
            </w:r>
            <w:r w:rsidR="0012515B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324948" w14:textId="39F564BF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3,000</w:t>
            </w:r>
            <w:r w:rsidR="0012515B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top w:val="single" w:sz="18" w:space="0" w:color="auto"/>
            </w:tcBorders>
          </w:tcPr>
          <w:p w14:paraId="5FEF2621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23EF4" w14:textId="1B0B5A39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提供正電訊號前</w:t>
            </w:r>
            <w:r w:rsidRPr="008B1121">
              <w:rPr>
                <w:color w:val="000000" w:themeColor="text1"/>
                <w:sz w:val="20"/>
                <w:szCs w:val="20"/>
              </w:rPr>
              <w:t>10</w:t>
            </w:r>
            <w:r w:rsidRPr="008B1121">
              <w:rPr>
                <w:color w:val="000000" w:themeColor="text1"/>
                <w:sz w:val="20"/>
                <w:szCs w:val="20"/>
              </w:rPr>
              <w:t>強預測化合物、</w:t>
            </w:r>
            <w:proofErr w:type="gramStart"/>
            <w:r w:rsidRPr="008B1121">
              <w:rPr>
                <w:color w:val="000000" w:themeColor="text1"/>
                <w:sz w:val="20"/>
                <w:szCs w:val="20"/>
              </w:rPr>
              <w:t>質譜圖</w:t>
            </w:r>
            <w:proofErr w:type="gramEnd"/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Positive Ion Mode: Top 10 predicted compound identifications and mass spectra provided.</w:t>
            </w:r>
          </w:p>
        </w:tc>
      </w:tr>
      <w:tr w:rsidR="008B1121" w:rsidRPr="008B1121" w14:paraId="78CCD3C7" w14:textId="77777777" w:rsidTr="00716882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53320E" w14:textId="77777777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3-2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5B422FF" w14:textId="0D3CFCA3" w:rsidR="00C84EA7" w:rsidRPr="008B1121" w:rsidRDefault="00C84EA7" w:rsidP="005262C3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負電小分子化合物鑑定</w:t>
            </w:r>
            <w:r w:rsidR="00936383" w:rsidRPr="008B1121">
              <w:rPr>
                <w:color w:val="000000" w:themeColor="text1"/>
                <w:kern w:val="0"/>
                <w:sz w:val="20"/>
                <w:szCs w:val="20"/>
              </w:rPr>
              <w:t>Negative</w:t>
            </w:r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Small </w:t>
            </w:r>
            <w:r w:rsidR="00936383" w:rsidRPr="008B1121">
              <w:rPr>
                <w:color w:val="000000" w:themeColor="text1"/>
                <w:kern w:val="0"/>
                <w:sz w:val="20"/>
                <w:szCs w:val="20"/>
              </w:rPr>
              <w:t xml:space="preserve">Molecule Identification </w:t>
            </w: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LC/MS/MS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B4BD19" w14:textId="69376044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2,000</w:t>
            </w:r>
            <w:r w:rsidR="0012515B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7C754A6" w14:textId="4C7EDD1C" w:rsidR="00C84EA7" w:rsidRPr="008B1121" w:rsidRDefault="00C84EA7" w:rsidP="009740D1">
            <w:pPr>
              <w:widowControl/>
              <w:spacing w:line="28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3,000</w:t>
            </w:r>
            <w:r w:rsidR="0012515B" w:rsidRPr="008B11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2515B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</w:tcPr>
          <w:p w14:paraId="54D99AAC" w14:textId="77777777" w:rsidR="00C84EA7" w:rsidRPr="008B1121" w:rsidRDefault="00C84EA7" w:rsidP="009740D1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076C27" w14:textId="1D910936" w:rsidR="00C84EA7" w:rsidRPr="008B1121" w:rsidRDefault="00C84EA7" w:rsidP="00936383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color w:val="000000" w:themeColor="text1"/>
                <w:sz w:val="20"/>
                <w:szCs w:val="20"/>
              </w:rPr>
              <w:t>提供負電訊號前</w:t>
            </w:r>
            <w:r w:rsidRPr="008B1121">
              <w:rPr>
                <w:color w:val="000000" w:themeColor="text1"/>
                <w:sz w:val="20"/>
                <w:szCs w:val="20"/>
              </w:rPr>
              <w:t>10</w:t>
            </w:r>
            <w:r w:rsidRPr="008B1121">
              <w:rPr>
                <w:color w:val="000000" w:themeColor="text1"/>
                <w:sz w:val="20"/>
                <w:szCs w:val="20"/>
              </w:rPr>
              <w:t>強預測化合物、</w:t>
            </w:r>
            <w:proofErr w:type="gramStart"/>
            <w:r w:rsidRPr="008B1121">
              <w:rPr>
                <w:color w:val="000000" w:themeColor="text1"/>
                <w:sz w:val="20"/>
                <w:szCs w:val="20"/>
              </w:rPr>
              <w:t>質譜圖</w:t>
            </w:r>
            <w:proofErr w:type="gramEnd"/>
            <w:r w:rsidR="00936383"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282629" w:rsidRPr="008B1121">
              <w:rPr>
                <w:color w:val="000000" w:themeColor="text1"/>
                <w:sz w:val="20"/>
                <w:szCs w:val="20"/>
              </w:rPr>
              <w:t>Negative Ion Mode: Top 10 predicted compound identifications and mass spectra provided.</w:t>
            </w:r>
          </w:p>
        </w:tc>
      </w:tr>
      <w:tr w:rsidR="0032351F" w:rsidRPr="008B1121" w14:paraId="3E90C03A" w14:textId="77777777" w:rsidTr="00AE353F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C0AC67" w14:textId="284E0923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3-3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00A2AEC8" w14:textId="71826CE5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小分子化合物鑑定</w:t>
            </w:r>
            <w:r w:rsidR="00483CB4" w:rsidRPr="00AE353F">
              <w:rPr>
                <w:rFonts w:hint="eastAsia"/>
                <w:sz w:val="20"/>
                <w:szCs w:val="20"/>
              </w:rPr>
              <w:t>-</w:t>
            </w:r>
            <w:r w:rsidRPr="00AE353F">
              <w:rPr>
                <w:rFonts w:hint="eastAsia"/>
                <w:sz w:val="20"/>
                <w:szCs w:val="20"/>
              </w:rPr>
              <w:t>增加比對</w:t>
            </w:r>
            <w:r w:rsidRPr="00AE353F">
              <w:rPr>
                <w:sz w:val="20"/>
                <w:szCs w:val="20"/>
              </w:rPr>
              <w:t>Small Molecule Identification - Additional Library Matching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C17ED71" w14:textId="67822241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 xml:space="preserve">500 /10 </w:t>
            </w:r>
            <w:r w:rsidRPr="00AE353F">
              <w:rPr>
                <w:sz w:val="20"/>
                <w:szCs w:val="20"/>
              </w:rPr>
              <w:t>candidates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CFD107F" w14:textId="06690277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500</w:t>
            </w:r>
            <w:r w:rsidRPr="00AE353F">
              <w:rPr>
                <w:sz w:val="20"/>
                <w:szCs w:val="20"/>
              </w:rPr>
              <w:t xml:space="preserve"> </w:t>
            </w:r>
            <w:r w:rsidRPr="00AE353F">
              <w:rPr>
                <w:rFonts w:hint="eastAsia"/>
                <w:sz w:val="20"/>
                <w:szCs w:val="20"/>
              </w:rPr>
              <w:t xml:space="preserve">/10 </w:t>
            </w:r>
            <w:r w:rsidRPr="00AE353F">
              <w:rPr>
                <w:sz w:val="20"/>
                <w:szCs w:val="20"/>
              </w:rPr>
              <w:t>candidates</w:t>
            </w:r>
          </w:p>
        </w:tc>
        <w:tc>
          <w:tcPr>
            <w:tcW w:w="243" w:type="pct"/>
            <w:shd w:val="clear" w:color="auto" w:fill="auto"/>
          </w:tcPr>
          <w:p w14:paraId="536EB4AC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1610D6" w14:textId="1C058FFB" w:rsidR="0032351F" w:rsidRPr="00AE353F" w:rsidRDefault="00041578" w:rsidP="0032351F">
            <w:pPr>
              <w:widowControl/>
              <w:spacing w:line="280" w:lineRule="exact"/>
              <w:jc w:val="both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前</w:t>
            </w:r>
            <w:r w:rsidRPr="00AE353F">
              <w:rPr>
                <w:rFonts w:hint="eastAsia"/>
                <w:sz w:val="20"/>
                <w:szCs w:val="20"/>
              </w:rPr>
              <w:t>11</w:t>
            </w:r>
            <w:r w:rsidRPr="00AE353F">
              <w:rPr>
                <w:rFonts w:hint="eastAsia"/>
                <w:sz w:val="20"/>
                <w:szCs w:val="20"/>
              </w:rPr>
              <w:t>強</w:t>
            </w:r>
            <w:r w:rsidR="0032351F" w:rsidRPr="00AE353F">
              <w:rPr>
                <w:rFonts w:hint="eastAsia"/>
                <w:sz w:val="20"/>
                <w:szCs w:val="20"/>
              </w:rPr>
              <w:t>起每</w:t>
            </w:r>
            <w:r w:rsidR="0032351F" w:rsidRPr="00AE353F">
              <w:rPr>
                <w:rFonts w:hint="eastAsia"/>
                <w:sz w:val="20"/>
                <w:szCs w:val="20"/>
              </w:rPr>
              <w:t>10</w:t>
            </w:r>
            <w:r w:rsidR="0032351F" w:rsidRPr="00AE353F">
              <w:rPr>
                <w:rFonts w:hint="eastAsia"/>
                <w:sz w:val="20"/>
                <w:szCs w:val="20"/>
              </w:rPr>
              <w:t>個為單位收費</w:t>
            </w:r>
            <w:r w:rsidR="0032351F" w:rsidRPr="00AE353F">
              <w:rPr>
                <w:rFonts w:hint="eastAsia"/>
                <w:kern w:val="0"/>
                <w:sz w:val="20"/>
                <w:szCs w:val="20"/>
              </w:rPr>
              <w:t>。</w:t>
            </w:r>
            <w:r w:rsidR="0032351F" w:rsidRPr="00AE353F">
              <w:rPr>
                <w:sz w:val="20"/>
                <w:szCs w:val="20"/>
              </w:rPr>
              <w:t>Charging in units of 10 for every additional 10 items beyond Top 10.</w:t>
            </w:r>
          </w:p>
        </w:tc>
      </w:tr>
      <w:tr w:rsidR="0032351F" w:rsidRPr="008B1121" w14:paraId="33C3E68F" w14:textId="77777777" w:rsidTr="00AE353F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E581A9" w14:textId="193A61BE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3-4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53AC20B6" w14:textId="150CB251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小分子化合物定量</w:t>
            </w:r>
            <w:r w:rsidRPr="00AE353F">
              <w:rPr>
                <w:rFonts w:hint="eastAsia"/>
                <w:sz w:val="20"/>
                <w:szCs w:val="20"/>
              </w:rPr>
              <w:t>S</w:t>
            </w:r>
            <w:r w:rsidRPr="00AE353F">
              <w:rPr>
                <w:sz w:val="20"/>
                <w:szCs w:val="20"/>
              </w:rPr>
              <w:t>mall Molecule Quantification</w:t>
            </w:r>
            <w:r w:rsidRPr="00AE353F">
              <w:rPr>
                <w:rFonts w:hint="eastAsia"/>
                <w:sz w:val="20"/>
                <w:szCs w:val="20"/>
              </w:rPr>
              <w:t xml:space="preserve"> (LC/MS/MS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BEF92F" w14:textId="0C75073E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2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D6A4B99" w14:textId="4ED7EBD3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3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shd w:val="clear" w:color="auto" w:fill="auto"/>
          </w:tcPr>
          <w:p w14:paraId="61057975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E33061" w14:textId="34877011" w:rsidR="0032351F" w:rsidRPr="00AE353F" w:rsidRDefault="0032351F" w:rsidP="0032351F">
            <w:pPr>
              <w:widowControl/>
              <w:spacing w:line="280" w:lineRule="exact"/>
              <w:ind w:leftChars="1" w:left="2"/>
              <w:jc w:val="both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提供絕對定量數據。</w:t>
            </w:r>
            <w:r w:rsidRPr="00AE353F">
              <w:rPr>
                <w:rFonts w:hint="eastAsia"/>
                <w:sz w:val="20"/>
                <w:szCs w:val="20"/>
              </w:rPr>
              <w:t>Absolute quantification results provided.</w:t>
            </w:r>
          </w:p>
        </w:tc>
      </w:tr>
      <w:tr w:rsidR="0032351F" w:rsidRPr="008B1121" w14:paraId="0CB20927" w14:textId="77777777" w:rsidTr="00AE353F">
        <w:tc>
          <w:tcPr>
            <w:tcW w:w="14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0D662" w14:textId="6046402F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3-5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D7705" w14:textId="225C34F2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小分子化合物定量</w:t>
            </w:r>
            <w:r w:rsidRPr="00AE353F">
              <w:rPr>
                <w:sz w:val="20"/>
                <w:szCs w:val="20"/>
              </w:rPr>
              <w:t>-</w:t>
            </w:r>
            <w:r w:rsidRPr="00AE353F">
              <w:rPr>
                <w:sz w:val="20"/>
                <w:szCs w:val="20"/>
              </w:rPr>
              <w:t>標準</w:t>
            </w:r>
            <w:proofErr w:type="gramStart"/>
            <w:r w:rsidRPr="00AE353F">
              <w:rPr>
                <w:sz w:val="20"/>
                <w:szCs w:val="20"/>
              </w:rPr>
              <w:t>品檢量線</w:t>
            </w:r>
            <w:proofErr w:type="gramEnd"/>
            <w:r w:rsidRPr="00AE353F">
              <w:rPr>
                <w:rFonts w:hint="eastAsia"/>
                <w:sz w:val="20"/>
                <w:szCs w:val="20"/>
              </w:rPr>
              <w:t xml:space="preserve"> </w:t>
            </w:r>
            <w:r w:rsidRPr="00AE353F">
              <w:rPr>
                <w:sz w:val="20"/>
                <w:szCs w:val="20"/>
              </w:rPr>
              <w:t>Calibration Curve (LC/MS/MS)</w:t>
            </w:r>
            <w:r w:rsidRPr="00AE353F">
              <w:rPr>
                <w:rFonts w:hint="eastAsia"/>
              </w:rPr>
              <w:t xml:space="preserve"> 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D79FC" w14:textId="3E41F6DE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0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</w:t>
            </w:r>
            <w:r w:rsidR="004F3163" w:rsidRPr="00AE353F">
              <w:rPr>
                <w:rFonts w:hint="eastAsia"/>
                <w:kern w:val="0"/>
                <w:sz w:val="20"/>
                <w:szCs w:val="20"/>
              </w:rPr>
              <w:t>s</w:t>
            </w:r>
            <w:r w:rsidR="004F3163" w:rsidRPr="00AE353F">
              <w:rPr>
                <w:kern w:val="0"/>
                <w:sz w:val="20"/>
                <w:szCs w:val="20"/>
              </w:rPr>
              <w:t>td.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D8D38" w14:textId="33C0C12F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5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</w:t>
            </w:r>
            <w:r w:rsidR="004F3163" w:rsidRPr="00AE353F">
              <w:rPr>
                <w:kern w:val="0"/>
                <w:sz w:val="20"/>
                <w:szCs w:val="20"/>
              </w:rPr>
              <w:t>std.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7A896C03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F5A90" w14:textId="109ECD19" w:rsidR="0032351F" w:rsidRPr="00AE353F" w:rsidRDefault="0032351F" w:rsidP="0032351F">
            <w:pPr>
              <w:widowControl/>
              <w:spacing w:line="280" w:lineRule="exact"/>
              <w:jc w:val="both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由使用者提供純度</w:t>
            </w:r>
            <w:r w:rsidRPr="00AE353F">
              <w:rPr>
                <w:sz w:val="20"/>
                <w:szCs w:val="20"/>
              </w:rPr>
              <w:t>99%</w:t>
            </w:r>
            <w:r w:rsidRPr="00AE353F">
              <w:rPr>
                <w:sz w:val="20"/>
                <w:szCs w:val="20"/>
              </w:rPr>
              <w:t>以上標準品</w:t>
            </w:r>
            <w:r w:rsidRPr="00AE353F">
              <w:rPr>
                <w:rFonts w:hint="eastAsia"/>
                <w:sz w:val="20"/>
                <w:szCs w:val="20"/>
              </w:rPr>
              <w:t>，拉</w:t>
            </w:r>
            <w:r w:rsidRPr="00AE353F">
              <w:rPr>
                <w:rFonts w:hint="eastAsia"/>
                <w:sz w:val="20"/>
                <w:szCs w:val="20"/>
              </w:rPr>
              <w:t>5</w:t>
            </w:r>
            <w:r w:rsidRPr="00AE353F">
              <w:rPr>
                <w:rFonts w:hint="eastAsia"/>
                <w:sz w:val="20"/>
                <w:szCs w:val="20"/>
              </w:rPr>
              <w:t>個濃度</w:t>
            </w:r>
            <w:proofErr w:type="gramStart"/>
            <w:r w:rsidRPr="00AE353F">
              <w:rPr>
                <w:rFonts w:hint="eastAsia"/>
                <w:sz w:val="20"/>
                <w:szCs w:val="20"/>
              </w:rPr>
              <w:t>檢量線</w:t>
            </w:r>
            <w:proofErr w:type="gramEnd"/>
            <w:r w:rsidRPr="00AE353F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AE353F">
              <w:rPr>
                <w:sz w:val="20"/>
                <w:szCs w:val="20"/>
              </w:rPr>
              <w:t>User to provide standard with &gt;99% purity for generating a 5-point calibration curve.</w:t>
            </w:r>
          </w:p>
        </w:tc>
      </w:tr>
      <w:tr w:rsidR="0032351F" w:rsidRPr="008B1121" w14:paraId="2B2F5A16" w14:textId="77777777" w:rsidTr="00AE353F">
        <w:tc>
          <w:tcPr>
            <w:tcW w:w="1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5D18B" w14:textId="1B30E518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3-6</w:t>
            </w:r>
          </w:p>
        </w:tc>
        <w:tc>
          <w:tcPr>
            <w:tcW w:w="125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149A10" w14:textId="19E256CC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目標物</w:t>
            </w:r>
            <w:r w:rsidRPr="00AE353F">
              <w:rPr>
                <w:sz w:val="20"/>
                <w:szCs w:val="20"/>
              </w:rPr>
              <w:t>標準品測試</w:t>
            </w:r>
            <w:r w:rsidRPr="00AE353F">
              <w:rPr>
                <w:rFonts w:hint="eastAsia"/>
                <w:sz w:val="20"/>
                <w:szCs w:val="20"/>
              </w:rPr>
              <w:t xml:space="preserve"> </w:t>
            </w:r>
            <w:r w:rsidRPr="00AE353F">
              <w:rPr>
                <w:sz w:val="20"/>
                <w:szCs w:val="20"/>
              </w:rPr>
              <w:t>MS Optimization (LC/MS/MS)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2DF941" w14:textId="4349D93B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1,000</w:t>
            </w:r>
            <w:r w:rsidRPr="00AE353F">
              <w:rPr>
                <w:kern w:val="0"/>
                <w:sz w:val="20"/>
                <w:szCs w:val="20"/>
              </w:rPr>
              <w:t xml:space="preserve"> /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s</w:t>
            </w:r>
            <w:r w:rsidRPr="00AE353F">
              <w:rPr>
                <w:kern w:val="0"/>
                <w:sz w:val="20"/>
                <w:szCs w:val="20"/>
              </w:rPr>
              <w:t>td.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C020D5" w14:textId="3029C554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2,000 </w:t>
            </w:r>
            <w:r w:rsidRPr="00AE353F">
              <w:rPr>
                <w:kern w:val="0"/>
                <w:sz w:val="20"/>
                <w:szCs w:val="20"/>
              </w:rPr>
              <w:t>/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s</w:t>
            </w:r>
            <w:r w:rsidRPr="00AE353F">
              <w:rPr>
                <w:kern w:val="0"/>
                <w:sz w:val="20"/>
                <w:szCs w:val="20"/>
              </w:rPr>
              <w:t>td.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auto"/>
          </w:tcPr>
          <w:p w14:paraId="2A5E7CA3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86CB6" w14:textId="372F01BD" w:rsidR="0032351F" w:rsidRPr="00AE353F" w:rsidRDefault="0032351F" w:rsidP="0032351F">
            <w:pPr>
              <w:widowControl/>
              <w:spacing w:line="280" w:lineRule="exact"/>
              <w:jc w:val="both"/>
              <w:rPr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由使用者提供純度</w:t>
            </w:r>
            <w:r w:rsidRPr="00AE353F">
              <w:rPr>
                <w:sz w:val="20"/>
                <w:szCs w:val="20"/>
              </w:rPr>
              <w:t>99%</w:t>
            </w:r>
            <w:r w:rsidRPr="00AE353F">
              <w:rPr>
                <w:sz w:val="20"/>
                <w:szCs w:val="20"/>
              </w:rPr>
              <w:t>以上標準品</w:t>
            </w:r>
            <w:r w:rsidRPr="00AE353F">
              <w:rPr>
                <w:rFonts w:hint="eastAsia"/>
                <w:sz w:val="20"/>
                <w:szCs w:val="20"/>
              </w:rPr>
              <w:t>及相關參考文獻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AE353F">
              <w:rPr>
                <w:sz w:val="20"/>
                <w:szCs w:val="20"/>
              </w:rPr>
              <w:t xml:space="preserve">User to provide standard with &gt;99% purity </w:t>
            </w:r>
            <w:r w:rsidRPr="00AE353F">
              <w:rPr>
                <w:rFonts w:hint="eastAsia"/>
                <w:sz w:val="20"/>
                <w:szCs w:val="20"/>
              </w:rPr>
              <w:t>&amp;</w:t>
            </w:r>
            <w:r w:rsidRPr="00AE353F">
              <w:rPr>
                <w:sz w:val="20"/>
                <w:szCs w:val="20"/>
              </w:rPr>
              <w:t xml:space="preserve"> relevant references.</w:t>
            </w:r>
          </w:p>
        </w:tc>
      </w:tr>
      <w:tr w:rsidR="0032351F" w:rsidRPr="008B1121" w14:paraId="46058664" w14:textId="77777777" w:rsidTr="00AE353F">
        <w:tc>
          <w:tcPr>
            <w:tcW w:w="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84E08F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4-1</w:t>
            </w:r>
          </w:p>
        </w:tc>
        <w:tc>
          <w:tcPr>
            <w:tcW w:w="12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AA7BB6B" w14:textId="645FDECF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揮發性化合物鑑定</w:t>
            </w:r>
            <w:r w:rsidRPr="00AE353F">
              <w:rPr>
                <w:kern w:val="0"/>
                <w:sz w:val="20"/>
                <w:szCs w:val="20"/>
              </w:rPr>
              <w:t>Volatile Compound Analysis (GC-MS)</w:t>
            </w:r>
          </w:p>
        </w:tc>
        <w:tc>
          <w:tcPr>
            <w:tcW w:w="4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1DCBD4" w14:textId="22A4ABDE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2,000 /sample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A2167BF" w14:textId="52807AA5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3,000 /sample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F75215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5DB29" w14:textId="7576E26B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提供</w:t>
            </w:r>
            <w:proofErr w:type="gramStart"/>
            <w:r w:rsidRPr="00AE353F">
              <w:rPr>
                <w:rFonts w:hint="eastAsia"/>
                <w:kern w:val="0"/>
                <w:sz w:val="20"/>
                <w:szCs w:val="20"/>
              </w:rPr>
              <w:t>層析圖及</w:t>
            </w:r>
            <w:proofErr w:type="gramEnd"/>
            <w:r w:rsidRPr="00AE353F">
              <w:rPr>
                <w:rFonts w:hint="eastAsia"/>
                <w:kern w:val="0"/>
                <w:sz w:val="20"/>
                <w:szCs w:val="20"/>
              </w:rPr>
              <w:t>定性化合物清單。</w:t>
            </w:r>
            <w:r w:rsidRPr="00AE353F">
              <w:rPr>
                <w:kern w:val="0"/>
                <w:sz w:val="20"/>
                <w:szCs w:val="20"/>
              </w:rPr>
              <w:t>Total ion chromatograms and a list of identified compounds will be provided.</w:t>
            </w:r>
          </w:p>
        </w:tc>
      </w:tr>
      <w:tr w:rsidR="0032351F" w:rsidRPr="008B1121" w14:paraId="0D219F5E" w14:textId="77777777" w:rsidTr="00AE353F">
        <w:tc>
          <w:tcPr>
            <w:tcW w:w="14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0183A4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5-1</w:t>
            </w:r>
          </w:p>
        </w:tc>
        <w:tc>
          <w:tcPr>
            <w:tcW w:w="125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241833" w14:textId="4F4EA21F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前處理</w:t>
            </w:r>
            <w:r w:rsidRPr="00AE353F">
              <w:rPr>
                <w:kern w:val="0"/>
                <w:sz w:val="20"/>
                <w:szCs w:val="20"/>
              </w:rPr>
              <w:t>Pretreatment I</w:t>
            </w:r>
          </w:p>
        </w:tc>
        <w:tc>
          <w:tcPr>
            <w:tcW w:w="48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D13706" w14:textId="1FDA1689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 xml:space="preserve">5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389F39" w14:textId="0125F38F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500</w:t>
            </w:r>
            <w:r w:rsidRPr="00AE353F">
              <w:rPr>
                <w:sz w:val="20"/>
                <w:szCs w:val="20"/>
              </w:rPr>
              <w:t xml:space="preserve">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top w:val="single" w:sz="18" w:space="0" w:color="auto"/>
            </w:tcBorders>
            <w:shd w:val="clear" w:color="auto" w:fill="auto"/>
          </w:tcPr>
          <w:p w14:paraId="05234D8F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11078" w14:textId="05AFF204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proofErr w:type="spellStart"/>
            <w:r w:rsidRPr="00AE353F">
              <w:rPr>
                <w:rFonts w:hint="eastAsia"/>
                <w:kern w:val="0"/>
                <w:sz w:val="20"/>
                <w:szCs w:val="20"/>
              </w:rPr>
              <w:t>Z</w:t>
            </w:r>
            <w:r w:rsidRPr="00AE353F">
              <w:rPr>
                <w:kern w:val="0"/>
                <w:sz w:val="20"/>
                <w:szCs w:val="20"/>
              </w:rPr>
              <w:t>ipTip</w:t>
            </w:r>
            <w:proofErr w:type="spellEnd"/>
            <w:r w:rsidRPr="00AE353F">
              <w:rPr>
                <w:rFonts w:hint="eastAsia"/>
                <w:kern w:val="0"/>
                <w:sz w:val="20"/>
                <w:szCs w:val="20"/>
              </w:rPr>
              <w:t>或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SPE</w:t>
            </w:r>
            <w:proofErr w:type="gramStart"/>
            <w:r w:rsidRPr="00AE353F">
              <w:rPr>
                <w:rFonts w:hint="eastAsia"/>
                <w:kern w:val="0"/>
                <w:sz w:val="20"/>
                <w:szCs w:val="20"/>
              </w:rPr>
              <w:t>去鹽及</w:t>
            </w:r>
            <w:proofErr w:type="gramEnd"/>
            <w:r w:rsidRPr="00AE353F">
              <w:rPr>
                <w:rFonts w:hint="eastAsia"/>
                <w:kern w:val="0"/>
                <w:sz w:val="20"/>
                <w:szCs w:val="20"/>
              </w:rPr>
              <w:t>濃縮。</w:t>
            </w:r>
            <w:proofErr w:type="spellStart"/>
            <w:r w:rsidRPr="00AE353F">
              <w:rPr>
                <w:rFonts w:hint="eastAsia"/>
                <w:kern w:val="0"/>
                <w:sz w:val="20"/>
                <w:szCs w:val="20"/>
              </w:rPr>
              <w:t>Zi</w:t>
            </w:r>
            <w:r w:rsidRPr="00AE353F">
              <w:rPr>
                <w:kern w:val="0"/>
                <w:sz w:val="20"/>
                <w:szCs w:val="20"/>
              </w:rPr>
              <w:t>pTip</w:t>
            </w:r>
            <w:proofErr w:type="spellEnd"/>
            <w:r w:rsidRPr="00AE353F">
              <w:rPr>
                <w:kern w:val="0"/>
                <w:sz w:val="20"/>
                <w:szCs w:val="20"/>
              </w:rPr>
              <w:t xml:space="preserve"> or SPE Desalting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 xml:space="preserve"> &amp;</w:t>
            </w:r>
            <w:r w:rsidRPr="00AE353F">
              <w:rPr>
                <w:kern w:val="0"/>
                <w:sz w:val="20"/>
                <w:szCs w:val="20"/>
              </w:rPr>
              <w:t xml:space="preserve"> Concentration.</w:t>
            </w:r>
          </w:p>
        </w:tc>
      </w:tr>
      <w:tr w:rsidR="0032351F" w:rsidRPr="008B1121" w14:paraId="0E4A49BE" w14:textId="77777777" w:rsidTr="00AE353F">
        <w:tc>
          <w:tcPr>
            <w:tcW w:w="14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EB8F78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5-2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0EBE2E2" w14:textId="16AE68C3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前處理</w:t>
            </w:r>
            <w:r w:rsidRPr="00AE353F">
              <w:rPr>
                <w:kern w:val="0"/>
                <w:sz w:val="20"/>
                <w:szCs w:val="20"/>
              </w:rPr>
              <w:t>Pretreatment II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D7E26F" w14:textId="3770CB50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3167558" w14:textId="630EE665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shd w:val="clear" w:color="auto" w:fill="auto"/>
          </w:tcPr>
          <w:p w14:paraId="10FCD02A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A09393" w14:textId="779C408D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kern w:val="0"/>
                <w:sz w:val="20"/>
                <w:szCs w:val="20"/>
              </w:rPr>
              <w:t>Tr</w:t>
            </w:r>
            <w:r w:rsidRPr="00AE353F">
              <w:rPr>
                <w:kern w:val="0"/>
                <w:sz w:val="20"/>
                <w:szCs w:val="20"/>
              </w:rPr>
              <w:t>ypsin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酵素水解及</w:t>
            </w:r>
            <w:proofErr w:type="gramStart"/>
            <w:r w:rsidRPr="00AE353F">
              <w:rPr>
                <w:rFonts w:hint="eastAsia"/>
                <w:kern w:val="0"/>
                <w:sz w:val="20"/>
                <w:szCs w:val="20"/>
              </w:rPr>
              <w:t>去鹽。</w:t>
            </w:r>
            <w:proofErr w:type="gramEnd"/>
            <w:r w:rsidRPr="00AE353F">
              <w:rPr>
                <w:kern w:val="0"/>
                <w:sz w:val="20"/>
                <w:szCs w:val="20"/>
              </w:rPr>
              <w:t xml:space="preserve">Trypsin Digestion, </w:t>
            </w:r>
            <w:proofErr w:type="spellStart"/>
            <w:r w:rsidRPr="00AE353F">
              <w:rPr>
                <w:kern w:val="0"/>
                <w:sz w:val="20"/>
                <w:szCs w:val="20"/>
              </w:rPr>
              <w:t>ZipTip</w:t>
            </w:r>
            <w:proofErr w:type="spellEnd"/>
            <w:r w:rsidRPr="00AE353F">
              <w:rPr>
                <w:kern w:val="0"/>
                <w:sz w:val="20"/>
                <w:szCs w:val="20"/>
              </w:rPr>
              <w:t xml:space="preserve"> Desalting, &amp; Concentration.</w:t>
            </w:r>
          </w:p>
        </w:tc>
      </w:tr>
      <w:tr w:rsidR="0032351F" w:rsidRPr="008B1121" w14:paraId="15267AC4" w14:textId="77777777" w:rsidTr="00AE353F">
        <w:tc>
          <w:tcPr>
            <w:tcW w:w="1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867760" w14:textId="45E59EFB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5-3</w:t>
            </w:r>
          </w:p>
        </w:tc>
        <w:tc>
          <w:tcPr>
            <w:tcW w:w="125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9E6476" w14:textId="5414570B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前處理</w:t>
            </w:r>
            <w:r w:rsidRPr="00AE353F">
              <w:rPr>
                <w:sz w:val="20"/>
                <w:szCs w:val="20"/>
              </w:rPr>
              <w:t>Pretreatment</w:t>
            </w:r>
            <w:r w:rsidRPr="00AE353F">
              <w:rPr>
                <w:rFonts w:hint="eastAsia"/>
                <w:sz w:val="20"/>
                <w:szCs w:val="20"/>
              </w:rPr>
              <w:t xml:space="preserve"> IV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7B58A9" w14:textId="7A1344C2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050611" w14:textId="113CA6E9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1,000 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/sample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auto"/>
          </w:tcPr>
          <w:p w14:paraId="12E535A1" w14:textId="77777777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68D46" w14:textId="2CA21498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SPME</w:t>
            </w:r>
            <w:r w:rsidRPr="00AE353F">
              <w:rPr>
                <w:rFonts w:hint="eastAsia"/>
                <w:sz w:val="20"/>
                <w:szCs w:val="20"/>
              </w:rPr>
              <w:t>萃取。</w:t>
            </w:r>
            <w:r w:rsidRPr="00AE353F">
              <w:rPr>
                <w:sz w:val="20"/>
                <w:szCs w:val="20"/>
              </w:rPr>
              <w:t>SPME Extraction.</w:t>
            </w:r>
          </w:p>
        </w:tc>
      </w:tr>
      <w:tr w:rsidR="0032351F" w:rsidRPr="008B1121" w14:paraId="7EC89810" w14:textId="77777777" w:rsidTr="00AE353F">
        <w:tc>
          <w:tcPr>
            <w:tcW w:w="1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07DDC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6-1</w:t>
            </w:r>
          </w:p>
        </w:tc>
        <w:tc>
          <w:tcPr>
            <w:tcW w:w="125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90D6E" w14:textId="00BF61D2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>實驗技術諮詢</w:t>
            </w:r>
            <w:r w:rsidRPr="00AE353F">
              <w:rPr>
                <w:sz w:val="20"/>
                <w:szCs w:val="20"/>
              </w:rPr>
              <w:t>Consultation</w:t>
            </w:r>
          </w:p>
        </w:tc>
        <w:tc>
          <w:tcPr>
            <w:tcW w:w="4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A7584" w14:textId="5089F8DE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250 </w:t>
            </w:r>
            <w:r w:rsidRPr="00AE353F">
              <w:rPr>
                <w:rFonts w:hint="eastAsia"/>
                <w:sz w:val="20"/>
                <w:szCs w:val="20"/>
              </w:rPr>
              <w:t>/</w:t>
            </w:r>
            <w:r w:rsidRPr="00AE353F">
              <w:rPr>
                <w:sz w:val="20"/>
                <w:szCs w:val="20"/>
              </w:rPr>
              <w:t xml:space="preserve"> 30 </w:t>
            </w:r>
            <w:r w:rsidRPr="00AE353F">
              <w:rPr>
                <w:rFonts w:hint="eastAsia"/>
                <w:sz w:val="20"/>
                <w:szCs w:val="20"/>
              </w:rPr>
              <w:t>m</w:t>
            </w:r>
            <w:r w:rsidRPr="00AE353F">
              <w:rPr>
                <w:sz w:val="20"/>
                <w:szCs w:val="20"/>
              </w:rPr>
              <w:t>in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B15E8" w14:textId="52A3AF4E" w:rsidR="0032351F" w:rsidRPr="00AE353F" w:rsidRDefault="0032351F" w:rsidP="0032351F">
            <w:pPr>
              <w:widowControl/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E353F">
              <w:rPr>
                <w:sz w:val="20"/>
                <w:szCs w:val="20"/>
              </w:rPr>
              <w:t xml:space="preserve">500 </w:t>
            </w:r>
            <w:r w:rsidRPr="00AE353F">
              <w:rPr>
                <w:rFonts w:hint="eastAsia"/>
                <w:sz w:val="20"/>
                <w:szCs w:val="20"/>
              </w:rPr>
              <w:t>/</w:t>
            </w:r>
            <w:r w:rsidRPr="00AE353F">
              <w:rPr>
                <w:sz w:val="20"/>
                <w:szCs w:val="20"/>
              </w:rPr>
              <w:t xml:space="preserve"> 30 </w:t>
            </w:r>
            <w:r w:rsidRPr="00AE353F">
              <w:rPr>
                <w:rFonts w:hint="eastAsia"/>
                <w:sz w:val="20"/>
                <w:szCs w:val="20"/>
              </w:rPr>
              <w:t>m</w:t>
            </w:r>
            <w:r w:rsidRPr="00AE353F">
              <w:rPr>
                <w:sz w:val="20"/>
                <w:szCs w:val="20"/>
              </w:rPr>
              <w:t>in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76F3FBE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42DAA" w14:textId="51AEC545" w:rsidR="0032351F" w:rsidRPr="00AE353F" w:rsidRDefault="00496833" w:rsidP="00496833">
            <w:pPr>
              <w:widowControl/>
              <w:spacing w:line="280" w:lineRule="exact"/>
              <w:ind w:leftChars="1" w:left="2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如</w:t>
            </w:r>
            <w:r w:rsidRPr="00AE353F">
              <w:rPr>
                <w:sz w:val="20"/>
                <w:szCs w:val="20"/>
              </w:rPr>
              <w:t>數據解釋、軟體使用</w:t>
            </w:r>
            <w:r w:rsidRPr="00AE353F">
              <w:rPr>
                <w:rFonts w:hint="eastAsia"/>
                <w:sz w:val="20"/>
                <w:szCs w:val="20"/>
              </w:rPr>
              <w:t>等，</w:t>
            </w:r>
            <w:r w:rsidR="0032351F" w:rsidRPr="00AE353F">
              <w:rPr>
                <w:rFonts w:hint="eastAsia"/>
                <w:kern w:val="0"/>
                <w:sz w:val="20"/>
                <w:szCs w:val="20"/>
              </w:rPr>
              <w:t>可實體</w:t>
            </w:r>
            <w:proofErr w:type="gramStart"/>
            <w:r w:rsidR="0032351F" w:rsidRPr="00AE353F">
              <w:rPr>
                <w:rFonts w:hint="eastAsia"/>
                <w:kern w:val="0"/>
                <w:sz w:val="20"/>
                <w:szCs w:val="20"/>
              </w:rPr>
              <w:t>或線上進行</w:t>
            </w:r>
            <w:proofErr w:type="gramEnd"/>
            <w:r w:rsidR="0032351F" w:rsidRPr="00AE353F">
              <w:rPr>
                <w:rFonts w:hint="eastAsia"/>
                <w:kern w:val="0"/>
                <w:sz w:val="20"/>
                <w:szCs w:val="20"/>
              </w:rPr>
              <w:t>。</w:t>
            </w:r>
            <w:r w:rsidR="007C450B" w:rsidRPr="00AE353F">
              <w:rPr>
                <w:kern w:val="0"/>
                <w:sz w:val="20"/>
                <w:szCs w:val="20"/>
              </w:rPr>
              <w:t>Consultation services (including data interpretation and software training) can be conducted on-site or virtually.</w:t>
            </w:r>
          </w:p>
        </w:tc>
      </w:tr>
      <w:tr w:rsidR="0032351F" w:rsidRPr="008B1121" w14:paraId="0793030D" w14:textId="77777777" w:rsidTr="00AE353F">
        <w:tc>
          <w:tcPr>
            <w:tcW w:w="14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E9EB0" w14:textId="77777777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6</w:t>
            </w:r>
            <w:r w:rsidRPr="00AE353F">
              <w:rPr>
                <w:sz w:val="20"/>
                <w:szCs w:val="20"/>
              </w:rPr>
              <w:t>-2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AAFF6" w14:textId="01C24DAE" w:rsidR="0032351F" w:rsidRPr="00AE353F" w:rsidRDefault="0032351F" w:rsidP="0032351F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正式報告</w:t>
            </w:r>
            <w:r w:rsidRPr="00AE353F">
              <w:rPr>
                <w:sz w:val="20"/>
                <w:szCs w:val="20"/>
              </w:rPr>
              <w:t>Official Data Report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7235F" w14:textId="19ED1D95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500</w:t>
            </w:r>
            <w:r w:rsidRPr="00AE353F">
              <w:rPr>
                <w:sz w:val="20"/>
                <w:szCs w:val="20"/>
              </w:rPr>
              <w:t xml:space="preserve"> </w:t>
            </w:r>
            <w:r w:rsidRPr="00AE353F">
              <w:rPr>
                <w:rFonts w:hint="eastAsia"/>
                <w:sz w:val="20"/>
                <w:szCs w:val="20"/>
              </w:rPr>
              <w:t>/</w:t>
            </w:r>
            <w:r w:rsidRPr="00AE353F">
              <w:rPr>
                <w:sz w:val="20"/>
                <w:szCs w:val="20"/>
              </w:rPr>
              <w:t xml:space="preserve"> case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4E853" w14:textId="27E71194" w:rsidR="0032351F" w:rsidRPr="00AE353F" w:rsidRDefault="0032351F" w:rsidP="0032351F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AE353F">
              <w:rPr>
                <w:rFonts w:hint="eastAsia"/>
                <w:sz w:val="20"/>
                <w:szCs w:val="20"/>
              </w:rPr>
              <w:t>500</w:t>
            </w:r>
            <w:r w:rsidRPr="00AE353F">
              <w:rPr>
                <w:sz w:val="20"/>
                <w:szCs w:val="20"/>
              </w:rPr>
              <w:t xml:space="preserve"> </w:t>
            </w:r>
            <w:r w:rsidRPr="00AE353F">
              <w:rPr>
                <w:rFonts w:hint="eastAsia"/>
                <w:sz w:val="20"/>
                <w:szCs w:val="20"/>
              </w:rPr>
              <w:t>/</w:t>
            </w:r>
            <w:r w:rsidRPr="00AE353F">
              <w:rPr>
                <w:sz w:val="20"/>
                <w:szCs w:val="20"/>
              </w:rPr>
              <w:t xml:space="preserve"> case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0FEE225D" w14:textId="77777777" w:rsidR="0032351F" w:rsidRPr="00AE353F" w:rsidRDefault="0032351F" w:rsidP="0032351F">
            <w:pPr>
              <w:widowControl/>
              <w:spacing w:line="28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198E2" w14:textId="14D9E017" w:rsidR="0032351F" w:rsidRPr="00AE353F" w:rsidRDefault="0032351F" w:rsidP="0032351F">
            <w:pPr>
              <w:widowControl/>
              <w:spacing w:line="280" w:lineRule="exact"/>
              <w:jc w:val="both"/>
              <w:rPr>
                <w:kern w:val="0"/>
                <w:sz w:val="20"/>
                <w:szCs w:val="20"/>
              </w:rPr>
            </w:pPr>
            <w:r w:rsidRPr="00AE353F">
              <w:rPr>
                <w:kern w:val="0"/>
                <w:sz w:val="20"/>
                <w:szCs w:val="20"/>
              </w:rPr>
              <w:t>提供電子檔</w:t>
            </w:r>
            <w:r w:rsidRPr="00AE353F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AE353F">
              <w:rPr>
                <w:kern w:val="0"/>
                <w:sz w:val="20"/>
                <w:szCs w:val="20"/>
              </w:rPr>
              <w:t>Digital copy only.</w:t>
            </w:r>
          </w:p>
        </w:tc>
      </w:tr>
      <w:tr w:rsidR="0032351F" w:rsidRPr="008B1121" w14:paraId="1D4FFAE1" w14:textId="77777777" w:rsidTr="00716882">
        <w:tc>
          <w:tcPr>
            <w:tcW w:w="1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E8C165" w14:textId="77777777" w:rsidR="0032351F" w:rsidRPr="008B1121" w:rsidRDefault="0032351F" w:rsidP="0032351F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5017F5" w14:textId="353B02B2" w:rsidR="0032351F" w:rsidRPr="008B1121" w:rsidRDefault="0032351F" w:rsidP="0032351F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sz w:val="20"/>
                <w:szCs w:val="20"/>
              </w:rPr>
              <w:t>客製化服務</w:t>
            </w:r>
            <w:r w:rsidRPr="008B1121">
              <w:rPr>
                <w:color w:val="000000" w:themeColor="text1"/>
                <w:sz w:val="20"/>
                <w:szCs w:val="20"/>
              </w:rPr>
              <w:t>Customized Services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4350F4" w14:textId="764906B2" w:rsidR="0032351F" w:rsidRPr="008B1121" w:rsidRDefault="0032351F" w:rsidP="0032351F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56700" w14:textId="7DB72666" w:rsidR="0032351F" w:rsidRPr="008B1121" w:rsidRDefault="0032351F" w:rsidP="0032351F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18" w:space="0" w:color="auto"/>
            </w:tcBorders>
          </w:tcPr>
          <w:p w14:paraId="172B4376" w14:textId="77777777" w:rsidR="0032351F" w:rsidRPr="008B1121" w:rsidRDefault="0032351F" w:rsidP="0032351F">
            <w:pPr>
              <w:widowControl/>
              <w:spacing w:line="280" w:lineRule="exac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D33FB" w14:textId="05767FEA" w:rsidR="0032351F" w:rsidRPr="008B1121" w:rsidRDefault="0032351F" w:rsidP="0032351F">
            <w:pPr>
              <w:widowControl/>
              <w:spacing w:line="28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視情況報價收費。</w:t>
            </w:r>
            <w:r w:rsidRPr="008B1121">
              <w:rPr>
                <w:color w:val="000000" w:themeColor="text1"/>
                <w:sz w:val="20"/>
                <w:szCs w:val="20"/>
              </w:rPr>
              <w:t>Quotation upon request.</w:t>
            </w:r>
          </w:p>
        </w:tc>
      </w:tr>
      <w:tr w:rsidR="0032351F" w:rsidRPr="008B1121" w14:paraId="36C35CCF" w14:textId="77777777" w:rsidTr="00BB2A60">
        <w:tc>
          <w:tcPr>
            <w:tcW w:w="3178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63714F4C" w14:textId="4AC3FD7E" w:rsidR="0032351F" w:rsidRPr="008B1121" w:rsidRDefault="0032351F" w:rsidP="0032351F">
            <w:pPr>
              <w:widowControl/>
              <w:spacing w:line="20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sym w:font="Wingdings 2" w:char="F0F8"/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大量送件優惠：一次送件量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&gt;10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個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95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; &gt;20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個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; &gt;30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個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5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; &gt;50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個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。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br/>
              <w:t>Bulk Submission Discounts: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>&gt; 10 samples: 5% off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;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 xml:space="preserve"> &gt; 20 samples: 10% off; &gt; 30 samples: 15% off; &gt; 50 samples: 20% off. </w:t>
            </w:r>
          </w:p>
        </w:tc>
        <w:tc>
          <w:tcPr>
            <w:tcW w:w="1822" w:type="pct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5230D760" w14:textId="2C136DCC" w:rsidR="0032351F" w:rsidRPr="008B1121" w:rsidRDefault="0032351F" w:rsidP="0032351F">
            <w:pPr>
              <w:widowControl/>
              <w:spacing w:line="20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sym w:font="Wingdings 2" w:char="F0F8"/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自備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colum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>n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9</w:t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折優惠。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>10% off if providing your own column.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br/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sym w:font="Wingdings 2" w:char="F0F8"/>
            </w:r>
            <w:r w:rsidRPr="008B112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前處理無優惠。</w:t>
            </w:r>
            <w:r w:rsidRPr="008B1121">
              <w:rPr>
                <w:color w:val="000000" w:themeColor="text1"/>
                <w:kern w:val="0"/>
                <w:sz w:val="18"/>
                <w:szCs w:val="18"/>
              </w:rPr>
              <w:t>No discounts available for pretreatment services.</w:t>
            </w:r>
          </w:p>
        </w:tc>
      </w:tr>
    </w:tbl>
    <w:p w14:paraId="51B8F4E5" w14:textId="3CE0CD0D" w:rsidR="009740D1" w:rsidRPr="008B1121" w:rsidRDefault="00A73FC3" w:rsidP="00434088">
      <w:pPr>
        <w:widowControl/>
        <w:spacing w:line="14" w:lineRule="exact"/>
        <w:rPr>
          <w:color w:val="000000" w:themeColor="text1"/>
          <w:sz w:val="22"/>
          <w:szCs w:val="22"/>
        </w:rPr>
      </w:pPr>
      <w:r w:rsidRPr="008B1121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7F784C" wp14:editId="39C22E6D">
                <wp:simplePos x="0" y="0"/>
                <wp:positionH relativeFrom="margin">
                  <wp:posOffset>3464062</wp:posOffset>
                </wp:positionH>
                <wp:positionV relativeFrom="margin">
                  <wp:posOffset>-199148</wp:posOffset>
                </wp:positionV>
                <wp:extent cx="6377134" cy="2857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13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BC90" w14:textId="6AE94C03" w:rsidR="00A73FC3" w:rsidRDefault="00E31460" w:rsidP="00E31460">
                            <w:pPr>
                              <w:pStyle w:val="a3"/>
                              <w:spacing w:line="180" w:lineRule="exact"/>
                              <w:jc w:val="right"/>
                              <w:rPr>
                                <w:rFonts w:hint="eastAsia"/>
                              </w:rPr>
                            </w:pPr>
                            <w:r w:rsidRPr="00E31460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  <w:t>蛋白質體暨代謝體質譜核心實驗室</w:t>
                            </w:r>
                            <w:r w:rsidRPr="00E3146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teomics &amp; Metabolomics Mass Spectrometry Core Facility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314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26.01 </w:t>
                            </w:r>
                            <w:r w:rsidRPr="00E314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E314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.</w:t>
                            </w:r>
                            <w:r w:rsidR="001C63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630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核定文號</w:t>
                            </w:r>
                            <w:r w:rsidR="001C630D" w:rsidRPr="001C63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5230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784C" id="_x0000_s1028" type="#_x0000_t202" style="position:absolute;margin-left:272.75pt;margin-top:-15.7pt;width:502.1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" filled="f" stroked="f">
                <v:textbox>
                  <w:txbxContent>
                    <w:p w14:paraId="4B19BC90" w14:textId="6AE94C03" w:rsidR="00A73FC3" w:rsidRDefault="00E31460" w:rsidP="00E31460">
                      <w:pPr>
                        <w:pStyle w:val="a3"/>
                        <w:spacing w:line="180" w:lineRule="exact"/>
                        <w:jc w:val="right"/>
                        <w:rPr>
                          <w:rFonts w:hint="eastAsia"/>
                        </w:rPr>
                      </w:pPr>
                      <w:r w:rsidRPr="00E31460">
                        <w:rPr>
                          <w:rFonts w:hint="eastAsia"/>
                          <w:b/>
                          <w:bCs/>
                          <w:kern w:val="0"/>
                          <w:sz w:val="16"/>
                          <w:szCs w:val="16"/>
                        </w:rPr>
                        <w:t>蛋白質體暨代謝體質譜核心實驗室</w:t>
                      </w:r>
                      <w:r w:rsidRPr="00E31460">
                        <w:rPr>
                          <w:b/>
                          <w:bCs/>
                          <w:sz w:val="16"/>
                          <w:szCs w:val="16"/>
                        </w:rPr>
                        <w:t>Proteomics &amp; Metabolomics Mass Spectrometry Core Facility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E3146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2026.01 </w:t>
                      </w:r>
                      <w:r w:rsidRPr="00E3146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r w:rsidRPr="00E31460">
                        <w:rPr>
                          <w:color w:val="000000" w:themeColor="text1"/>
                          <w:sz w:val="16"/>
                          <w:szCs w:val="16"/>
                        </w:rPr>
                        <w:t>er.</w:t>
                      </w:r>
                      <w:r w:rsidR="001C63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C630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核定文號</w:t>
                      </w:r>
                      <w:r w:rsidR="001C630D" w:rsidRPr="001C630D">
                        <w:rPr>
                          <w:color w:val="000000" w:themeColor="text1"/>
                          <w:sz w:val="16"/>
                          <w:szCs w:val="16"/>
                        </w:rPr>
                        <w:t>11523000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740D1" w:rsidRPr="008B1121" w:rsidSect="009B615A">
      <w:pgSz w:w="16838" w:h="11906" w:orient="landscape" w:code="9"/>
      <w:pgMar w:top="720" w:right="720" w:bottom="720" w:left="720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476C" w14:textId="77777777" w:rsidR="00DC19D2" w:rsidRDefault="00DC19D2">
      <w:r>
        <w:separator/>
      </w:r>
    </w:p>
  </w:endnote>
  <w:endnote w:type="continuationSeparator" w:id="0">
    <w:p w14:paraId="4EFE6E5F" w14:textId="77777777" w:rsidR="00DC19D2" w:rsidRDefault="00DC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F43C" w14:textId="77777777" w:rsidR="00DC19D2" w:rsidRDefault="00DC19D2">
      <w:r>
        <w:separator/>
      </w:r>
    </w:p>
  </w:footnote>
  <w:footnote w:type="continuationSeparator" w:id="0">
    <w:p w14:paraId="58357AC3" w14:textId="77777777" w:rsidR="00DC19D2" w:rsidRDefault="00DC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2E0"/>
    <w:multiLevelType w:val="hybridMultilevel"/>
    <w:tmpl w:val="4FB083AA"/>
    <w:lvl w:ilvl="0" w:tplc="E06E7288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E2013"/>
    <w:multiLevelType w:val="hybridMultilevel"/>
    <w:tmpl w:val="66E4C19A"/>
    <w:lvl w:ilvl="0" w:tplc="743C94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C0F93"/>
    <w:multiLevelType w:val="hybridMultilevel"/>
    <w:tmpl w:val="6B18D4A8"/>
    <w:lvl w:ilvl="0" w:tplc="209ED858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3663DFC"/>
    <w:multiLevelType w:val="hybridMultilevel"/>
    <w:tmpl w:val="69A431A4"/>
    <w:lvl w:ilvl="0" w:tplc="34C2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95F60EF"/>
    <w:multiLevelType w:val="hybridMultilevel"/>
    <w:tmpl w:val="D4067880"/>
    <w:lvl w:ilvl="0" w:tplc="5098571A">
      <w:start w:val="5"/>
      <w:numFmt w:val="bullet"/>
      <w:lvlText w:val="□"/>
      <w:lvlJc w:val="left"/>
      <w:pPr>
        <w:ind w:left="5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68E2D8F"/>
    <w:multiLevelType w:val="hybridMultilevel"/>
    <w:tmpl w:val="7586148E"/>
    <w:lvl w:ilvl="0" w:tplc="0BFE5C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8C5ABB"/>
    <w:multiLevelType w:val="hybridMultilevel"/>
    <w:tmpl w:val="068221D8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3F0148F8"/>
    <w:multiLevelType w:val="hybridMultilevel"/>
    <w:tmpl w:val="85825A98"/>
    <w:lvl w:ilvl="0" w:tplc="914A6DC4">
      <w:start w:val="3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2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852E3C"/>
    <w:multiLevelType w:val="hybridMultilevel"/>
    <w:tmpl w:val="D3B68A26"/>
    <w:lvl w:ilvl="0" w:tplc="36F48A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3D55D5"/>
    <w:multiLevelType w:val="hybridMultilevel"/>
    <w:tmpl w:val="E44CF180"/>
    <w:lvl w:ilvl="0" w:tplc="41F24C1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655A005F"/>
    <w:multiLevelType w:val="hybridMultilevel"/>
    <w:tmpl w:val="3FBA3DE0"/>
    <w:lvl w:ilvl="0" w:tplc="45508F0C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77249E7"/>
    <w:multiLevelType w:val="hybridMultilevel"/>
    <w:tmpl w:val="BFDAB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914018"/>
    <w:multiLevelType w:val="hybridMultilevel"/>
    <w:tmpl w:val="A350A9D0"/>
    <w:lvl w:ilvl="0" w:tplc="86C6F834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6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6A"/>
    <w:rsid w:val="00000B99"/>
    <w:rsid w:val="00003D7F"/>
    <w:rsid w:val="000119D8"/>
    <w:rsid w:val="0002412F"/>
    <w:rsid w:val="00026D86"/>
    <w:rsid w:val="00027BCA"/>
    <w:rsid w:val="00037A79"/>
    <w:rsid w:val="00040622"/>
    <w:rsid w:val="00041578"/>
    <w:rsid w:val="0004401F"/>
    <w:rsid w:val="000915BA"/>
    <w:rsid w:val="00093F97"/>
    <w:rsid w:val="000C11D2"/>
    <w:rsid w:val="000C324F"/>
    <w:rsid w:val="000D17E0"/>
    <w:rsid w:val="000D2AC5"/>
    <w:rsid w:val="000E5FA7"/>
    <w:rsid w:val="000F1806"/>
    <w:rsid w:val="001008F2"/>
    <w:rsid w:val="00101A17"/>
    <w:rsid w:val="001028A4"/>
    <w:rsid w:val="00104D77"/>
    <w:rsid w:val="0010730A"/>
    <w:rsid w:val="00107D96"/>
    <w:rsid w:val="001141BE"/>
    <w:rsid w:val="0012515B"/>
    <w:rsid w:val="001262F6"/>
    <w:rsid w:val="00134819"/>
    <w:rsid w:val="001560E5"/>
    <w:rsid w:val="001566C9"/>
    <w:rsid w:val="00167FF1"/>
    <w:rsid w:val="00170F45"/>
    <w:rsid w:val="00176A40"/>
    <w:rsid w:val="001851E0"/>
    <w:rsid w:val="00190656"/>
    <w:rsid w:val="0019261A"/>
    <w:rsid w:val="001B08AF"/>
    <w:rsid w:val="001B1057"/>
    <w:rsid w:val="001C0A67"/>
    <w:rsid w:val="001C3489"/>
    <w:rsid w:val="001C630D"/>
    <w:rsid w:val="001C7533"/>
    <w:rsid w:val="001D458B"/>
    <w:rsid w:val="001E73B4"/>
    <w:rsid w:val="001F1E30"/>
    <w:rsid w:val="00212C3C"/>
    <w:rsid w:val="002137F5"/>
    <w:rsid w:val="00230020"/>
    <w:rsid w:val="00234878"/>
    <w:rsid w:val="002353A1"/>
    <w:rsid w:val="0024584F"/>
    <w:rsid w:val="00250FB2"/>
    <w:rsid w:val="0025571D"/>
    <w:rsid w:val="00261DA3"/>
    <w:rsid w:val="002721C1"/>
    <w:rsid w:val="00280130"/>
    <w:rsid w:val="002808B1"/>
    <w:rsid w:val="00282629"/>
    <w:rsid w:val="00292085"/>
    <w:rsid w:val="00295138"/>
    <w:rsid w:val="002A6CB8"/>
    <w:rsid w:val="002A78B5"/>
    <w:rsid w:val="002B0854"/>
    <w:rsid w:val="002B7778"/>
    <w:rsid w:val="002D2AE0"/>
    <w:rsid w:val="002F569E"/>
    <w:rsid w:val="00310D2B"/>
    <w:rsid w:val="00316C8B"/>
    <w:rsid w:val="00317EAA"/>
    <w:rsid w:val="0032351F"/>
    <w:rsid w:val="0033552A"/>
    <w:rsid w:val="00343DFD"/>
    <w:rsid w:val="00367F48"/>
    <w:rsid w:val="003763CB"/>
    <w:rsid w:val="00387BA6"/>
    <w:rsid w:val="003A14A3"/>
    <w:rsid w:val="003A5CED"/>
    <w:rsid w:val="003B63ED"/>
    <w:rsid w:val="003C09EC"/>
    <w:rsid w:val="003C2D2C"/>
    <w:rsid w:val="003E4D07"/>
    <w:rsid w:val="00404538"/>
    <w:rsid w:val="00407D57"/>
    <w:rsid w:val="00434088"/>
    <w:rsid w:val="00443366"/>
    <w:rsid w:val="00443BC4"/>
    <w:rsid w:val="004467D3"/>
    <w:rsid w:val="00464654"/>
    <w:rsid w:val="004723D5"/>
    <w:rsid w:val="004777DF"/>
    <w:rsid w:val="00483CB4"/>
    <w:rsid w:val="00484826"/>
    <w:rsid w:val="00496833"/>
    <w:rsid w:val="004A00A9"/>
    <w:rsid w:val="004A0584"/>
    <w:rsid w:val="004A596A"/>
    <w:rsid w:val="004B1612"/>
    <w:rsid w:val="004B25EB"/>
    <w:rsid w:val="004C7117"/>
    <w:rsid w:val="004D75AA"/>
    <w:rsid w:val="004E1159"/>
    <w:rsid w:val="004E1AF4"/>
    <w:rsid w:val="004F3163"/>
    <w:rsid w:val="00500380"/>
    <w:rsid w:val="0050468F"/>
    <w:rsid w:val="005262C3"/>
    <w:rsid w:val="00531E9D"/>
    <w:rsid w:val="00537214"/>
    <w:rsid w:val="00545F1C"/>
    <w:rsid w:val="00551668"/>
    <w:rsid w:val="00553590"/>
    <w:rsid w:val="00576217"/>
    <w:rsid w:val="00580D05"/>
    <w:rsid w:val="005A22AA"/>
    <w:rsid w:val="005B1647"/>
    <w:rsid w:val="005B4703"/>
    <w:rsid w:val="005D25D9"/>
    <w:rsid w:val="00607F56"/>
    <w:rsid w:val="00615D6D"/>
    <w:rsid w:val="00651CF2"/>
    <w:rsid w:val="00656A92"/>
    <w:rsid w:val="00660C2B"/>
    <w:rsid w:val="00663176"/>
    <w:rsid w:val="00681396"/>
    <w:rsid w:val="00693B5A"/>
    <w:rsid w:val="006955D5"/>
    <w:rsid w:val="006A77B1"/>
    <w:rsid w:val="006B604B"/>
    <w:rsid w:val="006B754C"/>
    <w:rsid w:val="006C176A"/>
    <w:rsid w:val="006D4329"/>
    <w:rsid w:val="006D5DBA"/>
    <w:rsid w:val="006E355A"/>
    <w:rsid w:val="006F72CE"/>
    <w:rsid w:val="00707820"/>
    <w:rsid w:val="0071307F"/>
    <w:rsid w:val="00716882"/>
    <w:rsid w:val="007248D1"/>
    <w:rsid w:val="00743E9D"/>
    <w:rsid w:val="007640FD"/>
    <w:rsid w:val="0077353E"/>
    <w:rsid w:val="00776B5D"/>
    <w:rsid w:val="0078063A"/>
    <w:rsid w:val="0078483B"/>
    <w:rsid w:val="00791673"/>
    <w:rsid w:val="007A097F"/>
    <w:rsid w:val="007A3F0D"/>
    <w:rsid w:val="007B4C41"/>
    <w:rsid w:val="007B7E6E"/>
    <w:rsid w:val="007C2239"/>
    <w:rsid w:val="007C450B"/>
    <w:rsid w:val="007E6513"/>
    <w:rsid w:val="007F6760"/>
    <w:rsid w:val="007F76CC"/>
    <w:rsid w:val="008235E2"/>
    <w:rsid w:val="0082634C"/>
    <w:rsid w:val="00856CA2"/>
    <w:rsid w:val="00857606"/>
    <w:rsid w:val="00866939"/>
    <w:rsid w:val="00870BBD"/>
    <w:rsid w:val="00870F50"/>
    <w:rsid w:val="008810F0"/>
    <w:rsid w:val="0088178A"/>
    <w:rsid w:val="00885766"/>
    <w:rsid w:val="00890C3D"/>
    <w:rsid w:val="008924EB"/>
    <w:rsid w:val="0089577C"/>
    <w:rsid w:val="008B1072"/>
    <w:rsid w:val="008B1121"/>
    <w:rsid w:val="008B3B19"/>
    <w:rsid w:val="008B40B0"/>
    <w:rsid w:val="008C1B24"/>
    <w:rsid w:val="008C5DA3"/>
    <w:rsid w:val="008D16C4"/>
    <w:rsid w:val="008D1D66"/>
    <w:rsid w:val="008D245B"/>
    <w:rsid w:val="008D3427"/>
    <w:rsid w:val="008D344B"/>
    <w:rsid w:val="008E1D06"/>
    <w:rsid w:val="008E2BC6"/>
    <w:rsid w:val="008F0B99"/>
    <w:rsid w:val="008F3833"/>
    <w:rsid w:val="008F6872"/>
    <w:rsid w:val="008F7283"/>
    <w:rsid w:val="009020F1"/>
    <w:rsid w:val="009036D3"/>
    <w:rsid w:val="0091563D"/>
    <w:rsid w:val="00917AAC"/>
    <w:rsid w:val="00917DD5"/>
    <w:rsid w:val="00921C8E"/>
    <w:rsid w:val="00921E4F"/>
    <w:rsid w:val="00926739"/>
    <w:rsid w:val="009313A6"/>
    <w:rsid w:val="00936383"/>
    <w:rsid w:val="00936809"/>
    <w:rsid w:val="00960C04"/>
    <w:rsid w:val="00963313"/>
    <w:rsid w:val="00966855"/>
    <w:rsid w:val="009740D1"/>
    <w:rsid w:val="00974912"/>
    <w:rsid w:val="00980E4F"/>
    <w:rsid w:val="0099161C"/>
    <w:rsid w:val="009B615A"/>
    <w:rsid w:val="009C34DA"/>
    <w:rsid w:val="009D077B"/>
    <w:rsid w:val="009D4B9D"/>
    <w:rsid w:val="009F2FF7"/>
    <w:rsid w:val="00A01A4F"/>
    <w:rsid w:val="00A12ABC"/>
    <w:rsid w:val="00A14A54"/>
    <w:rsid w:val="00A32B86"/>
    <w:rsid w:val="00A404C5"/>
    <w:rsid w:val="00A424BF"/>
    <w:rsid w:val="00A73FC3"/>
    <w:rsid w:val="00A80FA7"/>
    <w:rsid w:val="00A8164E"/>
    <w:rsid w:val="00A93C2A"/>
    <w:rsid w:val="00AA5840"/>
    <w:rsid w:val="00AB688C"/>
    <w:rsid w:val="00AC421A"/>
    <w:rsid w:val="00AC5D3D"/>
    <w:rsid w:val="00AE353F"/>
    <w:rsid w:val="00AF59A1"/>
    <w:rsid w:val="00B02C1E"/>
    <w:rsid w:val="00B12DD7"/>
    <w:rsid w:val="00B21C9E"/>
    <w:rsid w:val="00B235DF"/>
    <w:rsid w:val="00B3010C"/>
    <w:rsid w:val="00B37C8B"/>
    <w:rsid w:val="00B57971"/>
    <w:rsid w:val="00B57EC6"/>
    <w:rsid w:val="00B61C16"/>
    <w:rsid w:val="00B71D43"/>
    <w:rsid w:val="00B75A71"/>
    <w:rsid w:val="00B84827"/>
    <w:rsid w:val="00B931EB"/>
    <w:rsid w:val="00B94079"/>
    <w:rsid w:val="00BB2438"/>
    <w:rsid w:val="00BB2A60"/>
    <w:rsid w:val="00BB5430"/>
    <w:rsid w:val="00BB6386"/>
    <w:rsid w:val="00BC18A3"/>
    <w:rsid w:val="00BC1A5A"/>
    <w:rsid w:val="00BD5F39"/>
    <w:rsid w:val="00BE21C7"/>
    <w:rsid w:val="00BE4EA6"/>
    <w:rsid w:val="00BF0904"/>
    <w:rsid w:val="00BF3417"/>
    <w:rsid w:val="00BF4872"/>
    <w:rsid w:val="00C124AE"/>
    <w:rsid w:val="00C1349D"/>
    <w:rsid w:val="00C15C04"/>
    <w:rsid w:val="00C24EF3"/>
    <w:rsid w:val="00C273F9"/>
    <w:rsid w:val="00C3045F"/>
    <w:rsid w:val="00C338F3"/>
    <w:rsid w:val="00C46041"/>
    <w:rsid w:val="00C55E69"/>
    <w:rsid w:val="00C7342E"/>
    <w:rsid w:val="00C84EA7"/>
    <w:rsid w:val="00C9416F"/>
    <w:rsid w:val="00C9613C"/>
    <w:rsid w:val="00CA5974"/>
    <w:rsid w:val="00CA79AC"/>
    <w:rsid w:val="00CB2754"/>
    <w:rsid w:val="00CB4ADD"/>
    <w:rsid w:val="00CC0C24"/>
    <w:rsid w:val="00CE0C54"/>
    <w:rsid w:val="00CE1D65"/>
    <w:rsid w:val="00CE2434"/>
    <w:rsid w:val="00CE2E19"/>
    <w:rsid w:val="00CF6990"/>
    <w:rsid w:val="00CF73D7"/>
    <w:rsid w:val="00D0413B"/>
    <w:rsid w:val="00D075F3"/>
    <w:rsid w:val="00D113A2"/>
    <w:rsid w:val="00D11701"/>
    <w:rsid w:val="00D25651"/>
    <w:rsid w:val="00D340D9"/>
    <w:rsid w:val="00D35B84"/>
    <w:rsid w:val="00D46255"/>
    <w:rsid w:val="00D46857"/>
    <w:rsid w:val="00D50AF8"/>
    <w:rsid w:val="00D541A2"/>
    <w:rsid w:val="00D542D0"/>
    <w:rsid w:val="00D54E1F"/>
    <w:rsid w:val="00D55064"/>
    <w:rsid w:val="00D552F0"/>
    <w:rsid w:val="00D56A17"/>
    <w:rsid w:val="00D57D6E"/>
    <w:rsid w:val="00D6263F"/>
    <w:rsid w:val="00D97DFB"/>
    <w:rsid w:val="00DA048A"/>
    <w:rsid w:val="00DA6004"/>
    <w:rsid w:val="00DB4BD4"/>
    <w:rsid w:val="00DC19D2"/>
    <w:rsid w:val="00DE17EE"/>
    <w:rsid w:val="00DE2B5D"/>
    <w:rsid w:val="00DF22E5"/>
    <w:rsid w:val="00DF60A1"/>
    <w:rsid w:val="00E01ED9"/>
    <w:rsid w:val="00E0708A"/>
    <w:rsid w:val="00E31460"/>
    <w:rsid w:val="00E36CFD"/>
    <w:rsid w:val="00E36D0A"/>
    <w:rsid w:val="00E53E10"/>
    <w:rsid w:val="00E75310"/>
    <w:rsid w:val="00E87A3C"/>
    <w:rsid w:val="00E929D0"/>
    <w:rsid w:val="00EB2F2D"/>
    <w:rsid w:val="00EB64D0"/>
    <w:rsid w:val="00EC270E"/>
    <w:rsid w:val="00EE1997"/>
    <w:rsid w:val="00EE3FFB"/>
    <w:rsid w:val="00EE4E1D"/>
    <w:rsid w:val="00EF424A"/>
    <w:rsid w:val="00EF687D"/>
    <w:rsid w:val="00EF6C41"/>
    <w:rsid w:val="00F010F6"/>
    <w:rsid w:val="00F11EAB"/>
    <w:rsid w:val="00F1396E"/>
    <w:rsid w:val="00F32DC5"/>
    <w:rsid w:val="00F346CE"/>
    <w:rsid w:val="00F34D25"/>
    <w:rsid w:val="00F431AB"/>
    <w:rsid w:val="00F50CA8"/>
    <w:rsid w:val="00F556C2"/>
    <w:rsid w:val="00F6469C"/>
    <w:rsid w:val="00F93C20"/>
    <w:rsid w:val="00F957E3"/>
    <w:rsid w:val="00FA007B"/>
    <w:rsid w:val="00FA0715"/>
    <w:rsid w:val="00FA75CB"/>
    <w:rsid w:val="00FD3CF3"/>
    <w:rsid w:val="00FE5FB4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7A3E8"/>
  <w15:chartTrackingRefBased/>
  <w15:docId w15:val="{033DAB9B-3403-4F62-93C8-F5D6CB14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B0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939"/>
    <w:pPr>
      <w:widowControl w:val="0"/>
      <w:autoSpaceDE w:val="0"/>
      <w:autoSpaceDN w:val="0"/>
      <w:adjustRightInd w:val="0"/>
    </w:pPr>
    <w:rPr>
      <w:rFonts w:ascii="標楷體..." w:eastAsia="標楷體..." w:cs="標楷體.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1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1CF2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rsid w:val="003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Emphasis"/>
    <w:basedOn w:val="a0"/>
    <w:uiPriority w:val="20"/>
    <w:qFormat/>
    <w:rsid w:val="009D4B9D"/>
    <w:rPr>
      <w:i/>
      <w:iCs/>
    </w:rPr>
  </w:style>
  <w:style w:type="paragraph" w:styleId="a7">
    <w:name w:val="List Paragraph"/>
    <w:basedOn w:val="a"/>
    <w:uiPriority w:val="34"/>
    <w:qFormat/>
    <w:rsid w:val="00C24E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708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23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730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94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289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33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1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256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5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7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675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326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blockQuote w:val="1"/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93DE-F0D3-4CD5-8257-03DA1F2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Spectrometry</dc:title>
  <dc:subject/>
  <dc:creator>User</dc:creator>
  <cp:keywords/>
  <cp:lastModifiedBy>張 睿娟</cp:lastModifiedBy>
  <cp:revision>166</cp:revision>
  <cp:lastPrinted>2026-01-22T02:52:00Z</cp:lastPrinted>
  <dcterms:created xsi:type="dcterms:W3CDTF">2025-12-17T03:45:00Z</dcterms:created>
  <dcterms:modified xsi:type="dcterms:W3CDTF">2026-01-23T05:59:00Z</dcterms:modified>
</cp:coreProperties>
</file>